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E847" w14:textId="77777777" w:rsidR="00480052" w:rsidRDefault="009D4560">
      <w:pPr>
        <w:spacing w:line="360" w:lineRule="auto"/>
      </w:pPr>
      <w:r>
        <w:rPr>
          <w:b/>
        </w:rPr>
        <w:t>Title:</w:t>
      </w:r>
      <w:r>
        <w:t xml:space="preserve"> </w:t>
      </w:r>
      <w:proofErr w:type="gramStart"/>
      <w:r>
        <w:t>Short-interval</w:t>
      </w:r>
      <w:proofErr w:type="gramEnd"/>
      <w:r>
        <w:t xml:space="preserve"> reburning changes fuel structure of boreal forests</w:t>
      </w:r>
    </w:p>
    <w:p w14:paraId="5BADD8F6" w14:textId="77777777" w:rsidR="00480052" w:rsidRDefault="009D4560">
      <w:pPr>
        <w:spacing w:line="360" w:lineRule="auto"/>
        <w:rPr>
          <w:b/>
        </w:rPr>
      </w:pPr>
      <w:r>
        <w:rPr>
          <w:b/>
        </w:rPr>
        <w:t xml:space="preserve">Abstract: </w:t>
      </w:r>
    </w:p>
    <w:p w14:paraId="37694828" w14:textId="105B5511" w:rsidR="00480052" w:rsidRDefault="009D4560">
      <w:pPr>
        <w:spacing w:line="360" w:lineRule="auto"/>
      </w:pPr>
      <w:r>
        <w:t xml:space="preserve">Increased reburning drives shifts in forest communities from conifer to deciduous species in Interior Alaska, </w:t>
      </w:r>
      <w:commentRangeStart w:id="0"/>
      <w:r>
        <w:t>creating questions about future characteristics of boreal fire regimes</w:t>
      </w:r>
      <w:commentRangeEnd w:id="0"/>
      <w:r w:rsidR="00E963AC">
        <w:rPr>
          <w:rStyle w:val="CommentReference"/>
        </w:rPr>
        <w:commentReference w:id="0"/>
      </w:r>
      <w:r>
        <w:t xml:space="preserve">. Increased presence of deciduous species </w:t>
      </w:r>
      <w:r w:rsidR="00E963AC">
        <w:t xml:space="preserve">creates </w:t>
      </w:r>
      <w:r>
        <w:t>a negative feedback</w:t>
      </w:r>
      <w:r w:rsidR="00E963AC">
        <w:t xml:space="preserve"> for</w:t>
      </w:r>
      <w:r>
        <w:t xml:space="preserve"> subsequent fire activity due to changes in fuel structure and moisture content</w:t>
      </w:r>
      <w:r w:rsidR="00E963AC">
        <w:t>. However,</w:t>
      </w:r>
      <w:r>
        <w:t xml:space="preserve"> </w:t>
      </w:r>
      <w:r w:rsidR="00E963AC">
        <w:t xml:space="preserve">the strength and longevity of decreased fire activity is unknown because of </w:t>
      </w:r>
      <w:r>
        <w:t xml:space="preserve">changes in fire weather and </w:t>
      </w:r>
      <w:commentRangeStart w:id="1"/>
      <w:r>
        <w:t>community composition</w:t>
      </w:r>
      <w:commentRangeEnd w:id="1"/>
      <w:r w:rsidR="00CE1DF6">
        <w:rPr>
          <w:rStyle w:val="CommentReference"/>
        </w:rPr>
        <w:commentReference w:id="1"/>
      </w:r>
      <w:r>
        <w:t>. Here we examine the limit of the deciduous-flammability feedback by quantifying the effects of reburning on</w:t>
      </w:r>
      <w:r w:rsidR="00CE1DF6">
        <w:t xml:space="preserve"> trends associated with</w:t>
      </w:r>
      <w:r>
        <w:t xml:space="preserve"> fuel arrangement and abundance and using those fuel patterns to simulate subsequent shifts in fire behavior. Our results suggest … This work provides crucial insight into the mechanistic drivers of fire activity into the boreal and will inform future fire management efforts under </w:t>
      </w:r>
      <w:r w:rsidR="00071C99">
        <w:t xml:space="preserve">changing climatic </w:t>
      </w:r>
      <w:r>
        <w:t xml:space="preserve">conditions. </w:t>
      </w:r>
    </w:p>
    <w:p w14:paraId="5D020ADC" w14:textId="77777777" w:rsidR="00480052" w:rsidRDefault="00480052">
      <w:pPr>
        <w:spacing w:line="360" w:lineRule="auto"/>
      </w:pPr>
    </w:p>
    <w:p w14:paraId="32677C14" w14:textId="77777777" w:rsidR="00480052" w:rsidRDefault="009D4560">
      <w:pPr>
        <w:pStyle w:val="Heading2"/>
        <w:spacing w:line="360" w:lineRule="auto"/>
        <w:rPr>
          <w:rFonts w:ascii="Calibri" w:eastAsia="Calibri" w:hAnsi="Calibri" w:cs="Calibri"/>
        </w:rPr>
      </w:pPr>
      <w:bookmarkStart w:id="2" w:name="_heading=h.gjdgxs" w:colFirst="0" w:colLast="0"/>
      <w:bookmarkEnd w:id="2"/>
      <w:r>
        <w:rPr>
          <w:rFonts w:ascii="Calibri" w:eastAsia="Calibri" w:hAnsi="Calibri" w:cs="Calibri"/>
        </w:rPr>
        <w:t>Introduction</w:t>
      </w:r>
    </w:p>
    <w:p w14:paraId="7A4C4BA8" w14:textId="47B8D118" w:rsidR="00480052" w:rsidRDefault="00CE1DF6">
      <w:pPr>
        <w:spacing w:line="360" w:lineRule="auto"/>
      </w:pPr>
      <w:r>
        <w:t xml:space="preserve">Shortening fire intervals </w:t>
      </w:r>
      <w:r w:rsidR="00942E01">
        <w:t>are causing c</w:t>
      </w:r>
      <w:r w:rsidR="009D4560">
        <w:t xml:space="preserve">ontinued </w:t>
      </w:r>
      <w:r w:rsidR="00942E01">
        <w:t>reburning in</w:t>
      </w:r>
      <w:r w:rsidR="009D4560">
        <w:t xml:space="preserve"> Interior Alaska </w:t>
      </w:r>
      <w:r w:rsidR="00942E01">
        <w:t xml:space="preserve">that </w:t>
      </w:r>
      <w:r w:rsidR="009D4560">
        <w:t xml:space="preserve">drive stand-level transitions from conifer-dominated forests to deciduous shrublands and grasslands (Hayes and </w:t>
      </w:r>
      <w:proofErr w:type="spellStart"/>
      <w:r w:rsidR="009D4560">
        <w:t>Buma</w:t>
      </w:r>
      <w:proofErr w:type="spellEnd"/>
      <w:r w:rsidR="009D4560">
        <w:t xml:space="preserve"> 2021</w:t>
      </w:r>
      <w:r w:rsidR="006A4AB5">
        <w:t>, Johnstone et al. 2010</w:t>
      </w:r>
      <w:r w:rsidR="009D4560">
        <w:t>)</w:t>
      </w:r>
      <w:sdt>
        <w:sdtPr>
          <w:tag w:val="goog_rdk_0"/>
          <w:id w:val="-900976084"/>
        </w:sdtPr>
        <w:sdtEndPr/>
        <w:sdtContent/>
      </w:sdt>
      <w:r w:rsidR="009D4560">
        <w:t>. Future characteristics</w:t>
      </w:r>
      <w:r w:rsidR="00071C99">
        <w:t xml:space="preserve"> (including frequency, severity and area burned)</w:t>
      </w:r>
      <w:r w:rsidR="009D4560">
        <w:t xml:space="preserve"> of the boreal fire regime </w:t>
      </w:r>
      <w:commentRangeStart w:id="3"/>
      <w:r w:rsidR="009D4560">
        <w:t>and of boreal forests themselves remain unclear under those circumstances.</w:t>
      </w:r>
      <w:commentRangeEnd w:id="3"/>
      <w:r w:rsidR="00942E01">
        <w:rPr>
          <w:rStyle w:val="CommentReference"/>
        </w:rPr>
        <w:commentReference w:id="3"/>
      </w:r>
      <w:r w:rsidR="00C75C00">
        <w:t xml:space="preserve"> I</w:t>
      </w:r>
      <w:r w:rsidR="009D4560">
        <w:t xml:space="preserve">ncreased presence of deciduous species may </w:t>
      </w:r>
      <w:r w:rsidR="00C75C00">
        <w:t>act as</w:t>
      </w:r>
      <w:r w:rsidR="009D4560">
        <w:t xml:space="preserve"> </w:t>
      </w:r>
      <w:proofErr w:type="gramStart"/>
      <w:r w:rsidR="00071C99">
        <w:t>a negative feedback</w:t>
      </w:r>
      <w:proofErr w:type="gramEnd"/>
      <w:r w:rsidR="009D4560">
        <w:t xml:space="preserve"> to future fire, as deciduous communities in the boreal are typically considered less flammable</w:t>
      </w:r>
      <w:r w:rsidR="00C75C00">
        <w:t xml:space="preserve"> (</w:t>
      </w:r>
      <w:commentRangeStart w:id="4"/>
      <w:r w:rsidR="00C75C00">
        <w:t>CITE</w:t>
      </w:r>
      <w:commentRangeEnd w:id="4"/>
      <w:r w:rsidR="00F53238">
        <w:rPr>
          <w:rStyle w:val="CommentReference"/>
        </w:rPr>
        <w:commentReference w:id="4"/>
      </w:r>
      <w:r w:rsidR="00C75C00">
        <w:t>)</w:t>
      </w:r>
      <w:r w:rsidR="009D4560">
        <w:t xml:space="preserve">. </w:t>
      </w:r>
      <w:r w:rsidR="00FF39A0" w:rsidRPr="00FF39A0">
        <w:rPr>
          <w:color w:val="4472C4" w:themeColor="accent1"/>
        </w:rPr>
        <w:t xml:space="preserve">Here, we define the </w:t>
      </w:r>
      <w:r w:rsidR="001D5464" w:rsidRPr="00FF39A0">
        <w:rPr>
          <w:color w:val="4472C4" w:themeColor="accent1"/>
        </w:rPr>
        <w:t>deciduous</w:t>
      </w:r>
      <w:r w:rsidR="00FF39A0" w:rsidRPr="00FF39A0">
        <w:rPr>
          <w:color w:val="4472C4" w:themeColor="accent1"/>
        </w:rPr>
        <w:t xml:space="preserve"> negative feedback as…. </w:t>
      </w:r>
      <w:r w:rsidR="009D4560">
        <w:t>However, the strength</w:t>
      </w:r>
      <w:r w:rsidR="00C75C00">
        <w:t>, reliability</w:t>
      </w:r>
      <w:r w:rsidR="009D4560">
        <w:t xml:space="preserve"> and </w:t>
      </w:r>
      <w:r w:rsidR="00C75C00">
        <w:t>potential</w:t>
      </w:r>
      <w:r w:rsidR="009D4560">
        <w:t xml:space="preserve"> duration of a negative feedback </w:t>
      </w:r>
      <w:r w:rsidR="00942E01">
        <w:t xml:space="preserve">derived from </w:t>
      </w:r>
      <w:r w:rsidR="00071C99">
        <w:t>an increased presence of deciduous plants</w:t>
      </w:r>
      <w:r w:rsidR="00942E01">
        <w:t xml:space="preserve"> </w:t>
      </w:r>
      <w:r w:rsidR="009D4560">
        <w:t>remain</w:t>
      </w:r>
      <w:r w:rsidR="00942E01">
        <w:t>s</w:t>
      </w:r>
      <w:r w:rsidR="009D4560">
        <w:t xml:space="preserve"> unclear</w:t>
      </w:r>
      <w:r w:rsidR="00BE1842">
        <w:t>,</w:t>
      </w:r>
      <w:r w:rsidR="00C75C00">
        <w:t xml:space="preserve"> given</w:t>
      </w:r>
      <w:r w:rsidR="00942E01">
        <w:t xml:space="preserve"> </w:t>
      </w:r>
      <w:r w:rsidR="00FF39A0">
        <w:t>that ongoing</w:t>
      </w:r>
      <w:r w:rsidR="00C75C00">
        <w:t xml:space="preserve"> reburning </w:t>
      </w:r>
      <w:r w:rsidR="00942E01">
        <w:t xml:space="preserve">is </w:t>
      </w:r>
      <w:r w:rsidR="00C75C00">
        <w:t>shifting community composition past historic norms</w:t>
      </w:r>
      <w:r w:rsidR="009D4560">
        <w:t xml:space="preserve">. </w:t>
      </w:r>
      <w:r w:rsidR="00BE1842">
        <w:t>Here, we focus on investigating the strength of the negative feedback driven by increased deciduous presence</w:t>
      </w:r>
      <w:r w:rsidR="00BE1842">
        <w:t xml:space="preserve"> through investigating the relationship between fuels and fire behavior in emerging deciduous stands. </w:t>
      </w:r>
    </w:p>
    <w:p w14:paraId="5BFF767F" w14:textId="600C0FE9" w:rsidR="00480052" w:rsidRDefault="00480052">
      <w:pPr>
        <w:spacing w:line="360" w:lineRule="auto"/>
      </w:pPr>
    </w:p>
    <w:p w14:paraId="2939002D" w14:textId="0C88FAD6" w:rsidR="00071C99" w:rsidRDefault="00071C99" w:rsidP="00071C99">
      <w:pPr>
        <w:spacing w:line="360" w:lineRule="auto"/>
        <w:rPr>
          <w:color w:val="FF0000"/>
        </w:rPr>
      </w:pPr>
      <w:r>
        <w:t xml:space="preserve">Fuel abundance, connectivity, and distribution shape </w:t>
      </w:r>
      <w:r w:rsidR="00C73216">
        <w:t>stand-scale</w:t>
      </w:r>
      <w:r>
        <w:t xml:space="preserve"> flammability. Research on interactions between fires in other systems suggests that legacy effects of previous fires </w:t>
      </w:r>
      <w:r>
        <w:lastRenderedPageBreak/>
        <w:t>interact strongly with subsequent fires to shape future forest composition and structure (lots, Harris et al. 2020, other compound disturbance papers). Specifically, previous fires alter the distribution and abundance of fuels (particularly CWD) within a stand, which through subsequent effects on soil, litter cover and shade may alter post-fire seedling establishment and survival (Harris et al. 2020).</w:t>
      </w:r>
      <w:r>
        <w:rPr>
          <w:color w:val="FF0000"/>
        </w:rPr>
        <w:t xml:space="preserve"> </w:t>
      </w:r>
      <w:r w:rsidR="00BE1842" w:rsidRPr="00BE1842">
        <w:rPr>
          <w:color w:val="000000" w:themeColor="text1"/>
        </w:rPr>
        <w:t xml:space="preserve">Here, we use the term “fuel-scape” as shorthand for the abundance and connectivity of fuels </w:t>
      </w:r>
      <w:proofErr w:type="spellStart"/>
      <w:r w:rsidR="00BE1842" w:rsidRPr="00BE1842">
        <w:rPr>
          <w:color w:val="000000" w:themeColor="text1"/>
        </w:rPr>
        <w:t>aross</w:t>
      </w:r>
      <w:proofErr w:type="spellEnd"/>
      <w:r w:rsidR="00BE1842" w:rsidRPr="00BE1842">
        <w:rPr>
          <w:color w:val="000000" w:themeColor="text1"/>
        </w:rPr>
        <w:t xml:space="preserve"> a landscape. </w:t>
      </w:r>
    </w:p>
    <w:p w14:paraId="0AC87C18" w14:textId="77777777" w:rsidR="00071C99" w:rsidRDefault="00071C99" w:rsidP="00071C99">
      <w:pPr>
        <w:spacing w:line="360" w:lineRule="auto"/>
        <w:rPr>
          <w:color w:val="000000"/>
        </w:rPr>
      </w:pPr>
    </w:p>
    <w:p w14:paraId="484D4B9B" w14:textId="77777777" w:rsidR="00071C99" w:rsidRDefault="00071C99" w:rsidP="00071C99">
      <w:pPr>
        <w:spacing w:line="360" w:lineRule="auto"/>
      </w:pPr>
      <w:r>
        <w:t>To examine the relationship between community type and fuel-</w:t>
      </w:r>
      <w:proofErr w:type="spellStart"/>
      <w:r>
        <w:t>scapes</w:t>
      </w:r>
      <w:proofErr w:type="spellEnd"/>
      <w:r>
        <w:t xml:space="preserve"> as driven by shortening fire intervals, we examined fine-scale fuel loads in reburned stands in Interior Alaska before modeling fire behavior in stands with differing numbers of short interval fires. </w:t>
      </w:r>
    </w:p>
    <w:p w14:paraId="585A5D90" w14:textId="77777777" w:rsidR="00071C99" w:rsidRDefault="00071C99" w:rsidP="00071C99">
      <w:pPr>
        <w:spacing w:line="360" w:lineRule="auto"/>
      </w:pPr>
    </w:p>
    <w:p w14:paraId="1DC43881" w14:textId="77777777" w:rsidR="00071C99" w:rsidRPr="00A57F5A" w:rsidRDefault="00071C99" w:rsidP="00071C99">
      <w:pPr>
        <w:spacing w:line="360" w:lineRule="auto"/>
        <w:rPr>
          <w:color w:val="4472C4" w:themeColor="accent1"/>
        </w:rPr>
      </w:pPr>
      <w:commentRangeStart w:id="5"/>
      <w:r>
        <w:rPr>
          <w:color w:val="4472C4" w:themeColor="accent1"/>
        </w:rPr>
        <w:t>Position of trees / arrangement of trees around it influence whether the tree will burn or not (Linn et al. 2005)</w:t>
      </w:r>
      <w:commentRangeEnd w:id="5"/>
      <w:r>
        <w:rPr>
          <w:rStyle w:val="CommentReference"/>
        </w:rPr>
        <w:commentReference w:id="5"/>
      </w:r>
    </w:p>
    <w:p w14:paraId="3B5BE8B5" w14:textId="77777777" w:rsidR="00071C99" w:rsidRDefault="00071C99">
      <w:pPr>
        <w:spacing w:line="360" w:lineRule="auto"/>
      </w:pPr>
    </w:p>
    <w:p w14:paraId="780424B3" w14:textId="1EF21646" w:rsidR="00480052" w:rsidRDefault="009D4560">
      <w:pPr>
        <w:spacing w:line="360" w:lineRule="auto"/>
      </w:pPr>
      <w:r>
        <w:t xml:space="preserve">Several lines of evidence point to a weakening or override of the hypothesized deciduous </w:t>
      </w:r>
      <w:r w:rsidR="00BE1842">
        <w:t xml:space="preserve">negative </w:t>
      </w:r>
      <w:r>
        <w:t>feedback</w:t>
      </w:r>
      <w:r w:rsidR="00BE1842">
        <w:t xml:space="preserve"> to burning</w:t>
      </w:r>
      <w:r>
        <w:t xml:space="preserve">. First, modern patterns of </w:t>
      </w:r>
      <w:r w:rsidR="00BE1842">
        <w:t>community composition</w:t>
      </w:r>
      <w:r>
        <w:t xml:space="preserve">, when viewed in </w:t>
      </w:r>
      <w:r w:rsidR="0060644D">
        <w:t xml:space="preserve">the </w:t>
      </w:r>
      <w:r>
        <w:t xml:space="preserve">context </w:t>
      </w:r>
      <w:r w:rsidR="0060644D">
        <w:t xml:space="preserve">of </w:t>
      </w:r>
      <w:r>
        <w:t xml:space="preserve">paleoecological records, suggest the deciduous feedback </w:t>
      </w:r>
      <w:commentRangeStart w:id="6"/>
      <w:r>
        <w:t>has been overridden</w:t>
      </w:r>
      <w:commentRangeEnd w:id="6"/>
      <w:r w:rsidR="00942E01">
        <w:rPr>
          <w:rStyle w:val="CommentReference"/>
        </w:rPr>
        <w:commentReference w:id="6"/>
      </w:r>
      <w:r w:rsidR="0060644D">
        <w:t>.</w:t>
      </w:r>
      <w:r>
        <w:t xml:space="preserve"> </w:t>
      </w:r>
      <w:r w:rsidR="0060644D">
        <w:t xml:space="preserve">A </w:t>
      </w:r>
      <w:r>
        <w:t xml:space="preserve">synthesis of paleoecological records </w:t>
      </w:r>
      <w:r w:rsidR="00C75C00">
        <w:t xml:space="preserve">shows </w:t>
      </w:r>
      <w:r>
        <w:t xml:space="preserve">that present fire regimes may have surpassed </w:t>
      </w:r>
      <w:r w:rsidR="00C75C00">
        <w:t>past</w:t>
      </w:r>
      <w:r>
        <w:t xml:space="preserve"> vegetation-induced limits </w:t>
      </w:r>
      <w:r w:rsidR="00FF39A0">
        <w:t xml:space="preserve">given the shift in community composition </w:t>
      </w:r>
      <w:r w:rsidR="00C75C00">
        <w:t xml:space="preserve">(Kelly et al. 2013). Paleoecological community types are not analogous to modern emerging deciduous communities in Alaska: mid-Holocene boreal deciduous environments were dominated by birch (Higuera et al. 2008) while recent studies have found alder, aspen, and even willow in dominant quantities in modern boreal forests after multiple reburns (Hayes and </w:t>
      </w:r>
      <w:proofErr w:type="spellStart"/>
      <w:r w:rsidR="00C75C00">
        <w:t>Buma</w:t>
      </w:r>
      <w:proofErr w:type="spellEnd"/>
      <w:r w:rsidR="00C75C00">
        <w:t xml:space="preserve"> 2021).</w:t>
      </w:r>
      <w:r w:rsidR="0060644D">
        <w:t xml:space="preserve"> </w:t>
      </w:r>
      <w:r w:rsidR="006F1FDE">
        <w:t>P</w:t>
      </w:r>
      <w:commentRangeStart w:id="7"/>
      <w:r>
        <w:t xml:space="preserve">reliminary observations of emerging deciduous landscapes </w:t>
      </w:r>
      <w:r w:rsidR="00E82AE3">
        <w:t>in Interior Alaska</w:t>
      </w:r>
      <w:r>
        <w:t xml:space="preserve">(Hayes and </w:t>
      </w:r>
      <w:proofErr w:type="spellStart"/>
      <w:r>
        <w:t>Buma</w:t>
      </w:r>
      <w:proofErr w:type="spellEnd"/>
      <w:r>
        <w:t xml:space="preserve"> 2021) demonstrate that stand structure changes dramatically across a 1-3 short-interval fire gradient, with three burns resulting in more open, shrubby structure with increased presence of willow. </w:t>
      </w:r>
      <w:commentRangeEnd w:id="7"/>
      <w:r w:rsidR="00686066">
        <w:rPr>
          <w:rStyle w:val="CommentReference"/>
        </w:rPr>
        <w:commentReference w:id="7"/>
      </w:r>
      <w:r>
        <w:t>The role of stand structure in shaping fuel distributions () strengthens the argument that paleoecological studies are not a perfect analogue for modern changing landscapes (i.e.</w:t>
      </w:r>
      <w:proofErr w:type="gramStart"/>
      <w:r>
        <w:t>, )</w:t>
      </w:r>
      <w:proofErr w:type="gramEnd"/>
      <w:r>
        <w:t xml:space="preserve">, and that specific modern empirical data on the spatial distribution of fuel elements is required to </w:t>
      </w:r>
      <w:r>
        <w:lastRenderedPageBreak/>
        <w:t>both evaluate the presence of a deciduous feedback and to inform future management directions.</w:t>
      </w:r>
    </w:p>
    <w:p w14:paraId="40F2DD65" w14:textId="52AEC2F7" w:rsidR="00480052" w:rsidRDefault="009D4560">
      <w:pPr>
        <w:spacing w:line="360" w:lineRule="auto"/>
      </w:pPr>
      <w:r>
        <w:br/>
      </w:r>
      <w:r w:rsidR="00BE1842">
        <w:t>Secondly</w:t>
      </w:r>
      <w:r>
        <w:t>, the fire seasons of 2004 and 2005 ar</w:t>
      </w:r>
      <w:r w:rsidR="006F1FDE">
        <w:t>e</w:t>
      </w:r>
      <w:r>
        <w:t xml:space="preserve"> tangible example</w:t>
      </w:r>
      <w:r w:rsidR="00686066">
        <w:t>s</w:t>
      </w:r>
      <w:r>
        <w:t xml:space="preserve"> of modern burning exceeding historic or paleoecologic analogs. Fires in the summer of 2004 burned </w:t>
      </w:r>
      <w:r w:rsidR="00071C99">
        <w:t>XXX</w:t>
      </w:r>
      <w:r>
        <w:t xml:space="preserve"> </w:t>
      </w:r>
      <w:commentRangeStart w:id="8"/>
      <w:r>
        <w:t>area</w:t>
      </w:r>
      <w:commentRangeEnd w:id="8"/>
      <w:r w:rsidR="00686066">
        <w:rPr>
          <w:rStyle w:val="CommentReference"/>
        </w:rPr>
        <w:commentReference w:id="8"/>
      </w:r>
      <w:r>
        <w:t xml:space="preserve"> within the season than any other year in Alaska’s 58-year historical fire record (</w:t>
      </w:r>
      <w:sdt>
        <w:sdtPr>
          <w:tag w:val="goog_rdk_1"/>
          <w:id w:val="-2118513202"/>
        </w:sdtPr>
        <w:sdtEndPr/>
        <w:sdtContent/>
      </w:sdt>
      <w:r w:rsidR="006A4AB5">
        <w:t>find something recent</w:t>
      </w:r>
      <w:r>
        <w:t xml:space="preserve">). During those seasons, fires burned spruce and deciduous stands at similar </w:t>
      </w:r>
      <w:commentRangeStart w:id="9"/>
      <w:r>
        <w:t xml:space="preserve">frequencies </w:t>
      </w:r>
      <w:commentRangeEnd w:id="9"/>
      <w:r w:rsidR="00686066">
        <w:rPr>
          <w:rStyle w:val="CommentReference"/>
        </w:rPr>
        <w:commentReference w:id="9"/>
      </w:r>
      <w:r>
        <w:t>(</w:t>
      </w:r>
      <w:proofErr w:type="spellStart"/>
      <w:r>
        <w:t>Kasischke</w:t>
      </w:r>
      <w:proofErr w:type="spellEnd"/>
      <w:r>
        <w:t xml:space="preserve"> et al. 2010). This pattern of burning suggests that deciduous stands burn </w:t>
      </w:r>
      <w:r w:rsidR="00686066">
        <w:t xml:space="preserve">as frequently as coniferous stands </w:t>
      </w:r>
      <w:r>
        <w:t xml:space="preserve">under modern extreme conditions. </w:t>
      </w:r>
      <w:r w:rsidR="00686066">
        <w:t>E</w:t>
      </w:r>
      <w:r>
        <w:t>xtreme fire seasons (like the ones in 2004 and 2005) are expected to increase with increasing</w:t>
      </w:r>
      <w:r w:rsidR="00686066">
        <w:t>ly</w:t>
      </w:r>
      <w:r>
        <w:t xml:space="preserve"> warm and dry summers (</w:t>
      </w:r>
      <w:proofErr w:type="spellStart"/>
      <w:r>
        <w:t>Balshi</w:t>
      </w:r>
      <w:proofErr w:type="spellEnd"/>
      <w:r>
        <w:t xml:space="preserve"> et al. 2009)</w:t>
      </w:r>
      <w:r w:rsidR="00686066">
        <w:t>.</w:t>
      </w:r>
      <w:r>
        <w:t xml:space="preserve"> </w:t>
      </w:r>
      <w:r w:rsidR="00686066">
        <w:t>I</w:t>
      </w:r>
      <w:r>
        <w:t xml:space="preserve">t is possible that emerging deciduous stands will not be exempt from future fire activity and may </w:t>
      </w:r>
      <w:r w:rsidR="00071C99">
        <w:t>burn in higher frequencies or severities than in the past</w:t>
      </w:r>
      <w:r>
        <w:t>.</w:t>
      </w:r>
      <w:r w:rsidR="00C75C00">
        <w:t xml:space="preserve"> Novel community types in combination with </w:t>
      </w:r>
      <w:r w:rsidR="00F53238">
        <w:t xml:space="preserve">extreme </w:t>
      </w:r>
      <w:r w:rsidR="00C75C00">
        <w:t xml:space="preserve">climate-driven fire weather may enable </w:t>
      </w:r>
      <w:r w:rsidR="00F53238">
        <w:t xml:space="preserve">fire </w:t>
      </w:r>
      <w:r w:rsidR="00C75C00">
        <w:t xml:space="preserve">to overcome previous feedbacks. </w:t>
      </w:r>
      <w:r>
        <w:t xml:space="preserve"> Understanding the future characteristics of boreal fire regimes requires evaluating the strength of </w:t>
      </w:r>
      <w:r w:rsidR="00F53238">
        <w:t xml:space="preserve">increased deciduous species acting as </w:t>
      </w:r>
      <w:proofErr w:type="gramStart"/>
      <w:r w:rsidR="00F53238">
        <w:t>a negative</w:t>
      </w:r>
      <w:r>
        <w:t xml:space="preserve"> feedback</w:t>
      </w:r>
      <w:proofErr w:type="gramEnd"/>
      <w:r>
        <w:t xml:space="preserve"> </w:t>
      </w:r>
      <w:r w:rsidR="00F53238">
        <w:t xml:space="preserve">for future </w:t>
      </w:r>
      <w:r>
        <w:t xml:space="preserve">burning under modern climatic conditions. </w:t>
      </w:r>
    </w:p>
    <w:p w14:paraId="40244A07" w14:textId="77777777" w:rsidR="00480052" w:rsidRDefault="00480052">
      <w:pPr>
        <w:spacing w:line="360" w:lineRule="auto"/>
      </w:pPr>
    </w:p>
    <w:p w14:paraId="720B60F2" w14:textId="66789A25" w:rsidR="00480052" w:rsidRDefault="009D4560">
      <w:pPr>
        <w:spacing w:line="360" w:lineRule="auto"/>
      </w:pPr>
      <w:bookmarkStart w:id="10" w:name="_heading=h.30j0zll" w:colFirst="0" w:colLast="0"/>
      <w:bookmarkEnd w:id="10"/>
      <w:r>
        <w:t xml:space="preserve">This study has </w:t>
      </w:r>
      <w:commentRangeStart w:id="11"/>
      <w:r>
        <w:t>two objectives</w:t>
      </w:r>
      <w:commentRangeEnd w:id="11"/>
      <w:r w:rsidR="00ED6597">
        <w:rPr>
          <w:rStyle w:val="CommentReference"/>
        </w:rPr>
        <w:commentReference w:id="11"/>
      </w:r>
      <w:r>
        <w:t xml:space="preserve">: 1) evaluate how the fuel-scape (fuel composition, density, and distribution) changes with increasing short-interval reburns while considering differences </w:t>
      </w:r>
      <w:r w:rsidR="00FF39A0">
        <w:t>in overstory community composition</w:t>
      </w:r>
      <w:r>
        <w:t xml:space="preserve"> and 2) compare modeled fire rate of spread and biomass consumed to ground metrics collected in </w:t>
      </w:r>
      <w:r w:rsidR="00ED6597">
        <w:t xml:space="preserve">objective </w:t>
      </w:r>
      <w:r>
        <w:t>1. To that effect, we ask 3 specific research questions: 1) how does the abundance of</w:t>
      </w:r>
      <w:r w:rsidR="00FF39A0">
        <w:t xml:space="preserve"> fuel </w:t>
      </w:r>
      <w:r>
        <w:t xml:space="preserve">change with continued </w:t>
      </w:r>
      <w:commentRangeStart w:id="12"/>
      <w:r>
        <w:t>reburning</w:t>
      </w:r>
      <w:commentRangeEnd w:id="12"/>
      <w:r w:rsidR="00ED6597">
        <w:rPr>
          <w:rStyle w:val="CommentReference"/>
        </w:rPr>
        <w:commentReference w:id="12"/>
      </w:r>
      <w:r>
        <w:t xml:space="preserve">? 2) how does the connectivity of fuels change with continued </w:t>
      </w:r>
      <w:commentRangeStart w:id="13"/>
      <w:r>
        <w:t>reburning</w:t>
      </w:r>
      <w:commentRangeEnd w:id="13"/>
      <w:r w:rsidR="00ED6597">
        <w:rPr>
          <w:rStyle w:val="CommentReference"/>
        </w:rPr>
        <w:commentReference w:id="13"/>
      </w:r>
      <w:r>
        <w:t>? 3) do the trends in fuel patterns identified in 1 and 2 lead to differing trends in modeled fire rate spread?</w:t>
      </w:r>
    </w:p>
    <w:p w14:paraId="39931AD3" w14:textId="77777777" w:rsidR="00480052" w:rsidRDefault="00480052">
      <w:pPr>
        <w:spacing w:line="360" w:lineRule="auto"/>
      </w:pPr>
    </w:p>
    <w:p w14:paraId="5B78F4AE" w14:textId="77777777" w:rsidR="00480052" w:rsidRDefault="009D4560">
      <w:pPr>
        <w:spacing w:line="360" w:lineRule="auto"/>
      </w:pPr>
      <w:commentRangeStart w:id="14"/>
      <w:r>
        <w:t>In contrast to previous studies that examine the distribution of fuel elements after a single fire event, here we assess fuel-</w:t>
      </w:r>
      <w:proofErr w:type="spellStart"/>
      <w:r>
        <w:t>scapes</w:t>
      </w:r>
      <w:proofErr w:type="spellEnd"/>
      <w:r>
        <w:t xml:space="preserve"> in boreal stands that have experienced between 1 to 3 short-interval sequential fires. </w:t>
      </w:r>
      <w:commentRangeEnd w:id="14"/>
      <w:r w:rsidR="00A07022">
        <w:rPr>
          <w:rStyle w:val="CommentReference"/>
        </w:rPr>
        <w:commentReference w:id="14"/>
      </w:r>
      <w:commentRangeStart w:id="15"/>
      <w:r>
        <w:t xml:space="preserve">We hypothesize fuel connectivity and abundance will increase initially with additional fires but decrease after three short-interval fires as reburns continue to </w:t>
      </w:r>
      <w:r>
        <w:lastRenderedPageBreak/>
        <w:t>consume fuel.</w:t>
      </w:r>
      <w:commentRangeEnd w:id="15"/>
      <w:r w:rsidR="00A07022">
        <w:rPr>
          <w:rStyle w:val="CommentReference"/>
        </w:rPr>
        <w:commentReference w:id="15"/>
      </w:r>
      <w:r>
        <w:t xml:space="preserve"> In addition, we expect fire behavior may differ across both reburns and community type, given the difference in stand structure created by different dominating vegetation.  </w:t>
      </w:r>
    </w:p>
    <w:p w14:paraId="4A4FA3DB" w14:textId="77777777" w:rsidR="00480052" w:rsidRDefault="00480052">
      <w:pPr>
        <w:pBdr>
          <w:top w:val="nil"/>
          <w:left w:val="nil"/>
          <w:bottom w:val="nil"/>
          <w:right w:val="nil"/>
          <w:between w:val="nil"/>
        </w:pBdr>
        <w:spacing w:line="360" w:lineRule="auto"/>
        <w:ind w:left="720"/>
        <w:rPr>
          <w:color w:val="000000"/>
          <w:sz w:val="22"/>
          <w:szCs w:val="22"/>
        </w:rPr>
      </w:pPr>
    </w:p>
    <w:p w14:paraId="6C4DF0EE" w14:textId="77777777" w:rsidR="00480052" w:rsidRDefault="009D4560">
      <w:pPr>
        <w:pStyle w:val="Heading2"/>
        <w:spacing w:line="360" w:lineRule="auto"/>
      </w:pPr>
      <w:bookmarkStart w:id="16" w:name="_heading=h.1fob9te" w:colFirst="0" w:colLast="0"/>
      <w:bookmarkEnd w:id="16"/>
      <w:commentRangeStart w:id="17"/>
      <w:r>
        <w:t>Methods</w:t>
      </w:r>
      <w:commentRangeEnd w:id="17"/>
      <w:r w:rsidR="0055161E">
        <w:rPr>
          <w:rStyle w:val="CommentReference"/>
          <w:rFonts w:ascii="Calibri" w:eastAsia="Calibri" w:hAnsi="Calibri" w:cs="Calibri"/>
          <w:b w:val="0"/>
          <w:color w:val="auto"/>
        </w:rPr>
        <w:commentReference w:id="17"/>
      </w:r>
    </w:p>
    <w:p w14:paraId="0520DBA4" w14:textId="77777777" w:rsidR="00480052" w:rsidRDefault="009D4560">
      <w:pPr>
        <w:pStyle w:val="Heading3"/>
        <w:spacing w:line="360" w:lineRule="auto"/>
      </w:pPr>
      <w:bookmarkStart w:id="18" w:name="_heading=h.ytacy9q4d9bn" w:colFirst="0" w:colLast="0"/>
      <w:bookmarkEnd w:id="18"/>
      <w:r>
        <w:t>Study Area</w:t>
      </w:r>
    </w:p>
    <w:p w14:paraId="5896DBBF" w14:textId="7E9B5D2A" w:rsidR="00480052" w:rsidRDefault="009D4560">
      <w:pPr>
        <w:spacing w:line="360" w:lineRule="auto"/>
      </w:pPr>
      <w:r>
        <w:t xml:space="preserve">To investigate the role of reburns in altering spatial distributions of fuel, we sampled spatial patterns of fuel abundance and distribution in two </w:t>
      </w:r>
      <w:r w:rsidR="00692D6E">
        <w:t>locations</w:t>
      </w:r>
      <w:r>
        <w:t xml:space="preserve"> in Interior Alaska. Each site has experienced between 1-3 fires within &gt;30-year intervals and between both locations, 42 plots were established randomly within burn perimeters</w:t>
      </w:r>
      <w:r w:rsidR="00BE1842">
        <w:t xml:space="preserve"> XX meters apart and XX meters from roads</w:t>
      </w:r>
      <w:r>
        <w:t xml:space="preserve">. 8 additional plots were established in unburned remnants as a reference of assumed pre-fire conditions. </w:t>
      </w:r>
    </w:p>
    <w:p w14:paraId="2E791EEE" w14:textId="77777777" w:rsidR="00480052" w:rsidRDefault="00480052">
      <w:pPr>
        <w:spacing w:line="360" w:lineRule="auto"/>
      </w:pPr>
    </w:p>
    <w:p w14:paraId="77A4638E" w14:textId="77777777" w:rsidR="00480052" w:rsidRDefault="009D4560">
      <w:pPr>
        <w:pStyle w:val="Heading3"/>
        <w:spacing w:line="360" w:lineRule="auto"/>
      </w:pPr>
      <w:bookmarkStart w:id="19" w:name="_heading=h.qso6pelaa3zp" w:colFirst="0" w:colLast="0"/>
      <w:bookmarkEnd w:id="19"/>
      <w:r>
        <w:t>Field Sampling</w:t>
      </w:r>
    </w:p>
    <w:p w14:paraId="788C2948" w14:textId="48F77BCB" w:rsidR="00480052" w:rsidRDefault="009D4560">
      <w:pPr>
        <w:spacing w:line="360" w:lineRule="auto"/>
        <w:rPr>
          <w:color w:val="4472C4"/>
        </w:rPr>
      </w:pPr>
      <w:r>
        <w:t>Downed woody debris fuel loads (DWD, dead wood lying or standing below &lt;45-degree angle) were measured using two 28-m</w:t>
      </w:r>
      <w:r w:rsidR="0055161E">
        <w:t xml:space="preserve"> brown’s fuel</w:t>
      </w:r>
      <w:r>
        <w:t xml:space="preserve"> transects (Brown 1974) radiating from the center of each 20m-by-20m plot. We recorded diameter, species, presence of charred material and decay class of 1000-hour fuels across the full transect and counted &lt;3 cm debris across subsets (1-hr = 2m, 10-hr = 5 m, 100-hr = 15m). </w:t>
      </w:r>
      <w:r>
        <w:rPr>
          <w:color w:val="4472C4"/>
        </w:rPr>
        <w:t>Total fuel loading (tons/ha) was calculated…</w:t>
      </w:r>
    </w:p>
    <w:p w14:paraId="3418A22C" w14:textId="5ADAF858" w:rsidR="00480052" w:rsidRDefault="009D4560">
      <w:pPr>
        <w:spacing w:line="360" w:lineRule="auto"/>
        <w:rPr>
          <w:color w:val="70AD47"/>
        </w:rPr>
      </w:pPr>
      <w:r>
        <w:rPr>
          <w:color w:val="70AD47"/>
        </w:rPr>
        <w:br/>
      </w:r>
      <w:r w:rsidR="0055161E">
        <w:rPr>
          <w:color w:val="000000"/>
        </w:rPr>
        <w:t>We measured f</w:t>
      </w:r>
      <w:r>
        <w:rPr>
          <w:color w:val="000000"/>
        </w:rPr>
        <w:t xml:space="preserve">uel depth </w:t>
      </w:r>
      <w:r w:rsidR="0055161E">
        <w:rPr>
          <w:color w:val="000000"/>
        </w:rPr>
        <w:t>by</w:t>
      </w:r>
      <w:r>
        <w:rPr>
          <w:color w:val="000000"/>
        </w:rPr>
        <w:t xml:space="preserve"> recording height of the tallest vegetation connected continuously to the forest floor across 2-meter increments of the Brown’s transect line</w:t>
      </w:r>
      <w:r>
        <w:rPr>
          <w:color w:val="4472C4"/>
        </w:rPr>
        <w:t>. Fine fuel loading… (tons/</w:t>
      </w:r>
      <w:proofErr w:type="gramStart"/>
      <w:r>
        <w:rPr>
          <w:color w:val="4472C4"/>
        </w:rPr>
        <w:t>ha)…</w:t>
      </w:r>
      <w:proofErr w:type="gramEnd"/>
      <w:r>
        <w:rPr>
          <w:color w:val="4472C4"/>
        </w:rPr>
        <w:t xml:space="preserve"> </w:t>
      </w:r>
    </w:p>
    <w:p w14:paraId="301244EE" w14:textId="77777777" w:rsidR="00480052" w:rsidRDefault="00480052">
      <w:pPr>
        <w:spacing w:line="360" w:lineRule="auto"/>
        <w:rPr>
          <w:color w:val="70AD47"/>
        </w:rPr>
      </w:pPr>
    </w:p>
    <w:p w14:paraId="5916FD80" w14:textId="5DA72BAD" w:rsidR="00480052" w:rsidRDefault="009D4560">
      <w:pPr>
        <w:spacing w:line="360" w:lineRule="auto"/>
        <w:rPr>
          <w:color w:val="000000"/>
        </w:rPr>
      </w:pPr>
      <w:r>
        <w:rPr>
          <w:color w:val="000000"/>
        </w:rPr>
        <w:t xml:space="preserve">To expand on those metrics and capture the 3D patterns of fuels, we evaluated the spatial patterns of fuels directly, using a modified 3D sampling framework developed by Hawley et al. 2018. This framework allows for measurements of fuel biomass at scales and dimensions useful for characterizing heterogeneity in fuels within a stand. </w:t>
      </w:r>
      <w:sdt>
        <w:sdtPr>
          <w:tag w:val="goog_rdk_2"/>
          <w:id w:val="67693196"/>
        </w:sdtPr>
        <w:sdtEndPr/>
        <w:sdtContent>
          <w:commentRangeStart w:id="20"/>
        </w:sdtContent>
      </w:sdt>
      <w:r>
        <w:rPr>
          <w:color w:val="000000"/>
        </w:rPr>
        <w:t xml:space="preserve">The 3D fuels sampling protocol uses a 3D rectangular sampling frame (2x2x1 meters large) to collect fuel data at the scale of the </w:t>
      </w:r>
      <w:r>
        <w:rPr>
          <w:color w:val="000000"/>
        </w:rPr>
        <w:lastRenderedPageBreak/>
        <w:t>entire frame (0.25 m</w:t>
      </w:r>
      <w:r>
        <w:rPr>
          <w:color w:val="000000"/>
          <w:vertAlign w:val="superscript"/>
        </w:rPr>
        <w:t>3</w:t>
      </w:r>
      <w:r>
        <w:rPr>
          <w:color w:val="000000"/>
        </w:rPr>
        <w:t>), the fuel stratum (0.025 m</w:t>
      </w:r>
      <w:r>
        <w:rPr>
          <w:color w:val="000000"/>
          <w:vertAlign w:val="superscript"/>
        </w:rPr>
        <w:t>3</w:t>
      </w:r>
      <w:r>
        <w:rPr>
          <w:color w:val="000000"/>
        </w:rPr>
        <w:t>) and the individual voxel (0.001 m</w:t>
      </w:r>
      <w:r>
        <w:rPr>
          <w:color w:val="000000"/>
          <w:vertAlign w:val="superscript"/>
        </w:rPr>
        <w:t>3</w:t>
      </w:r>
      <w:r>
        <w:rPr>
          <w:color w:val="000000"/>
        </w:rPr>
        <w:t xml:space="preserve">). </w:t>
      </w:r>
      <w:commentRangeEnd w:id="20"/>
      <w:r>
        <w:commentReference w:id="20"/>
      </w:r>
      <w:r>
        <w:rPr>
          <w:color w:val="000000"/>
        </w:rPr>
        <w:t xml:space="preserve">We randomly placed 10 3D sampling frames within each plot, recording presence and absence of all </w:t>
      </w:r>
      <w:sdt>
        <w:sdtPr>
          <w:tag w:val="goog_rdk_3"/>
          <w:id w:val="-1735227855"/>
        </w:sdtPr>
        <w:sdtEndPr/>
        <w:sdtContent/>
      </w:sdt>
      <w:sdt>
        <w:sdtPr>
          <w:tag w:val="goog_rdk_4"/>
          <w:id w:val="1639920124"/>
        </w:sdtPr>
        <w:sdtEndPr/>
        <w:sdtContent/>
      </w:sdt>
      <w:sdt>
        <w:sdtPr>
          <w:tag w:val="goog_rdk_5"/>
          <w:id w:val="-726612503"/>
        </w:sdtPr>
        <w:sdtEndPr/>
        <w:sdtContent/>
      </w:sdt>
      <w:sdt>
        <w:sdtPr>
          <w:tag w:val="goog_rdk_6"/>
          <w:id w:val="-331684854"/>
        </w:sdtPr>
        <w:sdtEndPr/>
        <w:sdtContent/>
      </w:sdt>
      <w:r>
        <w:rPr>
          <w:color w:val="000000"/>
        </w:rPr>
        <w:t xml:space="preserve">fuel types (1/10/100/1000-hour fuels, forbs, shrubs, graminoids, feathermoss) within each voxel cell (n = 16). We also recorded the dominant ground cover within each sampling frame. </w:t>
      </w:r>
    </w:p>
    <w:p w14:paraId="620802B8" w14:textId="77777777" w:rsidR="00480052" w:rsidRDefault="00480052">
      <w:pPr>
        <w:spacing w:line="360" w:lineRule="auto"/>
        <w:rPr>
          <w:color w:val="000000"/>
        </w:rPr>
      </w:pPr>
    </w:p>
    <w:p w14:paraId="685D4A46" w14:textId="668D60E8" w:rsidR="00480052" w:rsidRDefault="009D4560">
      <w:pPr>
        <w:spacing w:line="360" w:lineRule="auto"/>
        <w:rPr>
          <w:color w:val="000000"/>
        </w:rPr>
      </w:pPr>
      <w:r>
        <w:rPr>
          <w:color w:val="000000"/>
        </w:rPr>
        <w:t>To calculate spatial dispersion of ground vs. standing fuel elements, we measured the distance to nearest tree of each species present on the plot from each of the 10 sampling cubes. We used the resulting measurements of a random point to each tree species to calculate Eberhardt’s statistic</w:t>
      </w:r>
      <w:r w:rsidR="006F1FDE">
        <w:rPr>
          <w:color w:val="000000"/>
        </w:rPr>
        <w:t>, a metric of dispersion,</w:t>
      </w:r>
      <w:r>
        <w:rPr>
          <w:color w:val="000000"/>
        </w:rPr>
        <w:t xml:space="preserve"> for each species across each plot (CITE).  </w:t>
      </w:r>
    </w:p>
    <w:p w14:paraId="5DF73BD1" w14:textId="77777777" w:rsidR="00480052" w:rsidRDefault="00480052">
      <w:pPr>
        <w:spacing w:line="360" w:lineRule="auto"/>
        <w:rPr>
          <w:color w:val="000000"/>
        </w:rPr>
      </w:pPr>
    </w:p>
    <w:p w14:paraId="70BE9957" w14:textId="77777777" w:rsidR="00480052" w:rsidRDefault="009D4560">
      <w:pPr>
        <w:spacing w:line="360" w:lineRule="auto"/>
        <w:rPr>
          <w:color w:val="000000"/>
        </w:rPr>
      </w:pPr>
      <w:r>
        <w:rPr>
          <w:color w:val="000000"/>
        </w:rPr>
        <w:t xml:space="preserve">We estimated total biomass of each species using a suite of allometric equations (copy over the specific ones from biomass draft). </w:t>
      </w:r>
    </w:p>
    <w:p w14:paraId="5B0D8555" w14:textId="77777777" w:rsidR="00480052" w:rsidRDefault="00480052">
      <w:pPr>
        <w:spacing w:line="360" w:lineRule="auto"/>
        <w:rPr>
          <w:color w:val="000000"/>
        </w:rPr>
      </w:pPr>
    </w:p>
    <w:p w14:paraId="30C0E8EB" w14:textId="77777777" w:rsidR="00480052" w:rsidRDefault="009D4560">
      <w:pPr>
        <w:pStyle w:val="Heading3"/>
        <w:spacing w:line="360" w:lineRule="auto"/>
      </w:pPr>
      <w:bookmarkStart w:id="21" w:name="_heading=h.lvbk36hgcrdm" w:colFirst="0" w:colLast="0"/>
      <w:bookmarkEnd w:id="21"/>
      <w:r>
        <w:t>Fire behavior modeling</w:t>
      </w:r>
    </w:p>
    <w:p w14:paraId="73B44D72" w14:textId="08C3B57E" w:rsidR="00480052" w:rsidRDefault="009D4560">
      <w:pPr>
        <w:spacing w:line="360" w:lineRule="auto"/>
      </w:pPr>
      <w:r>
        <w:t>To model fire behavior based on estimated fuels structures in reburns, we used the HIGRAD/FIRETEC system, a physics-based fire behavior that represents individual ecosystem components and combustion/atmospheric interactions explicitly. HIGRAD/FIRETEC specifically treats vegetation composition and structure in three-dimensions, accounting for bulk density, surface area to volume ratio and fuel moisture. By treating fuel beds as complex and h</w:t>
      </w:r>
      <w:r w:rsidR="006F1FDE">
        <w:t>etero</w:t>
      </w:r>
      <w:r>
        <w:t xml:space="preserve">genous (both vertically, and horizontally), HIGRAD/FIRETEC can simulate the effects of </w:t>
      </w:r>
      <w:proofErr w:type="gramStart"/>
      <w:r>
        <w:t>fine-scale</w:t>
      </w:r>
      <w:proofErr w:type="gramEnd"/>
      <w:r>
        <w:t xml:space="preserve"> shifts in fuels structure and composition on subsequent fire behavior.</w:t>
      </w:r>
      <w:r w:rsidR="00A710D7">
        <w:t xml:space="preserve"> </w:t>
      </w:r>
      <w:r w:rsidR="00A710D7" w:rsidRPr="006F1FDE">
        <w:rPr>
          <w:color w:val="4472C4" w:themeColor="accent1"/>
        </w:rPr>
        <w:t>Examples of HIGRAD/FIRETEC being used?</w:t>
      </w:r>
      <w:r w:rsidRPr="006F1FDE">
        <w:rPr>
          <w:color w:val="4472C4" w:themeColor="accent1"/>
        </w:rPr>
        <w:t xml:space="preserve"> </w:t>
      </w:r>
    </w:p>
    <w:p w14:paraId="670BF297" w14:textId="77777777" w:rsidR="00480052" w:rsidRDefault="00480052">
      <w:pPr>
        <w:spacing w:line="360" w:lineRule="auto"/>
      </w:pPr>
    </w:p>
    <w:p w14:paraId="50668583" w14:textId="570AF80B" w:rsidR="00480052" w:rsidRDefault="009D4560">
      <w:pPr>
        <w:spacing w:line="360" w:lineRule="auto"/>
      </w:pPr>
      <w:r>
        <w:t xml:space="preserve">Using this modeling framework, we modeled a suite of fire behavior metrics, including wind velocity, fire intensity, fire consumption and fire velocity. These metrics are direct links to fire behavior properties that direct subsequent total area burned, fire severity, and fire management conditions. </w:t>
      </w:r>
    </w:p>
    <w:p w14:paraId="5ADA98A8" w14:textId="5020A639" w:rsidR="00CB2652" w:rsidRDefault="00CB2652">
      <w:pPr>
        <w:spacing w:line="360" w:lineRule="auto"/>
      </w:pPr>
    </w:p>
    <w:p w14:paraId="0F95B5B2" w14:textId="0A2C12F2" w:rsidR="00CB2652" w:rsidRDefault="00CB2652" w:rsidP="00CB2652">
      <w:pPr>
        <w:pStyle w:val="Heading4"/>
      </w:pPr>
      <w:r>
        <w:lastRenderedPageBreak/>
        <w:t>Modeling decisions</w:t>
      </w:r>
    </w:p>
    <w:p w14:paraId="57DF8BA7" w14:textId="62025CE5" w:rsidR="00CB2652" w:rsidRDefault="00CB2652" w:rsidP="00193A92">
      <w:pPr>
        <w:spacing w:line="360" w:lineRule="auto"/>
      </w:pPr>
      <w:r>
        <w:t xml:space="preserve">We used point process models to generate </w:t>
      </w:r>
      <w:r w:rsidR="00193A92">
        <w:t xml:space="preserve">landscapes based on the data collected from our observational sites. Specifically, we simulated a distribution of trees and surface fuels across a </w:t>
      </w:r>
      <w:r w:rsidR="0039113C">
        <w:t>1000m by 400m</w:t>
      </w:r>
      <w:r w:rsidR="00193A92">
        <w:t xml:space="preserve"> landscape. </w:t>
      </w:r>
    </w:p>
    <w:p w14:paraId="7D7D6FFE" w14:textId="275942F1" w:rsidR="007A6A96" w:rsidRDefault="007A6A96" w:rsidP="007A6A96">
      <w:pPr>
        <w:pStyle w:val="ListParagraph"/>
        <w:numPr>
          <w:ilvl w:val="0"/>
          <w:numId w:val="4"/>
        </w:numPr>
        <w:spacing w:line="360" w:lineRule="auto"/>
      </w:pPr>
      <w:r>
        <w:t>understory fuel loads = understory vegetation weight + seedling weight / m2 [mean load, easiest way to do it]</w:t>
      </w:r>
    </w:p>
    <w:p w14:paraId="081CD9B2" w14:textId="5CAC4300" w:rsidR="00480052" w:rsidRPr="0039113C" w:rsidRDefault="007A6A96" w:rsidP="0039113C">
      <w:pPr>
        <w:pStyle w:val="ListParagraph"/>
        <w:numPr>
          <w:ilvl w:val="0"/>
          <w:numId w:val="4"/>
        </w:numPr>
        <w:spacing w:line="360" w:lineRule="auto"/>
      </w:pPr>
      <w:r>
        <w:t>total number of trees per plot treats clumps as an individual</w:t>
      </w:r>
    </w:p>
    <w:p w14:paraId="55D832BE" w14:textId="77777777" w:rsidR="00480052" w:rsidRDefault="009D4560">
      <w:pPr>
        <w:pStyle w:val="Heading3"/>
        <w:spacing w:line="360" w:lineRule="auto"/>
      </w:pPr>
      <w:bookmarkStart w:id="22" w:name="_heading=h.1ky2guarpywx" w:colFirst="0" w:colLast="0"/>
      <w:bookmarkEnd w:id="22"/>
      <w:r>
        <w:t>Data Analysis</w:t>
      </w:r>
    </w:p>
    <w:p w14:paraId="621F7BE3" w14:textId="77777777" w:rsidR="00480052" w:rsidRDefault="009D4560">
      <w:pPr>
        <w:spacing w:line="360" w:lineRule="auto"/>
        <w:rPr>
          <w:color w:val="000000"/>
        </w:rPr>
      </w:pPr>
      <w:r>
        <w:rPr>
          <w:color w:val="000000"/>
        </w:rPr>
        <w:t xml:space="preserve">We calculated and compared effect sizes of slope, aspect, and fire intervals on structural heterogeneity via generalized mixed modeling and boosted regression trees. … </w:t>
      </w:r>
    </w:p>
    <w:p w14:paraId="6CE09DA3" w14:textId="77777777" w:rsidR="00480052" w:rsidRDefault="00480052">
      <w:pPr>
        <w:spacing w:line="360" w:lineRule="auto"/>
        <w:rPr>
          <w:b/>
        </w:rPr>
      </w:pPr>
    </w:p>
    <w:p w14:paraId="000C5ED2" w14:textId="77777777" w:rsidR="00480052" w:rsidRDefault="009D4560">
      <w:pPr>
        <w:pStyle w:val="Heading2"/>
        <w:spacing w:line="360" w:lineRule="auto"/>
      </w:pPr>
      <w:bookmarkStart w:id="23" w:name="_heading=h.6alijpchz6fi" w:colFirst="0" w:colLast="0"/>
      <w:bookmarkEnd w:id="23"/>
      <w:r>
        <w:t xml:space="preserve">Results </w:t>
      </w:r>
    </w:p>
    <w:p w14:paraId="759E4147" w14:textId="77777777" w:rsidR="00480052" w:rsidRDefault="009D4560">
      <w:pPr>
        <w:pStyle w:val="Heading3"/>
        <w:spacing w:line="360" w:lineRule="auto"/>
      </w:pPr>
      <w:bookmarkStart w:id="24" w:name="_heading=h.kauadt4jv3dr" w:colFirst="0" w:colLast="0"/>
      <w:bookmarkEnd w:id="24"/>
      <w:r>
        <w:t>Fuel abundance</w:t>
      </w:r>
    </w:p>
    <w:p w14:paraId="533B3A54" w14:textId="77777777" w:rsidR="00480052" w:rsidRDefault="009D4560">
      <w:pPr>
        <w:spacing w:line="360" w:lineRule="auto"/>
      </w:pPr>
      <w:r>
        <w:t>CWD differed across reburn history, site</w:t>
      </w:r>
      <w:r w:rsidR="00A710D7">
        <w:t>,</w:t>
      </w:r>
      <w:r>
        <w:t xml:space="preserve"> and size class (Fig. X). Fine fuels (</w:t>
      </w:r>
      <w:proofErr w:type="gramStart"/>
      <w:r>
        <w:t>1 and 10 hour</w:t>
      </w:r>
      <w:proofErr w:type="gramEnd"/>
      <w:r>
        <w:t xml:space="preserve"> fuels) were most abundant in once- and twice-burned plots in both the upland and lowland site, and decreased by a factor of X in thrice-burned plots, declining more in up vs low </w:t>
      </w:r>
      <w:r w:rsidRPr="00590E9C">
        <w:rPr>
          <w:color w:val="4472C4" w:themeColor="accent1"/>
        </w:rPr>
        <w:t>(?? - check which one / add factor).</w:t>
      </w:r>
    </w:p>
    <w:p w14:paraId="2239819C" w14:textId="77777777" w:rsidR="00480052" w:rsidRDefault="00480052">
      <w:pPr>
        <w:spacing w:line="360" w:lineRule="auto"/>
      </w:pPr>
    </w:p>
    <w:p w14:paraId="09EBF401" w14:textId="77777777" w:rsidR="00480052" w:rsidRDefault="008A486E">
      <w:sdt>
        <w:sdtPr>
          <w:tag w:val="goog_rdk_7"/>
          <w:id w:val="-867601445"/>
        </w:sdtPr>
        <w:sdtEndPr/>
        <w:sdtContent>
          <w:commentRangeStart w:id="25"/>
        </w:sdtContent>
      </w:sdt>
      <w:sdt>
        <w:sdtPr>
          <w:tag w:val="goog_rdk_8"/>
          <w:id w:val="55060252"/>
        </w:sdtPr>
        <w:sdtEndPr/>
        <w:sdtContent>
          <w:commentRangeStart w:id="26"/>
          <w:commentRangeStart w:id="27"/>
        </w:sdtContent>
      </w:sdt>
      <w:r w:rsidR="009D4560">
        <w:rPr>
          <w:b/>
        </w:rPr>
        <w:t xml:space="preserve">Figure X. Mass of fuel size classes across years since initial fire and between sites according to size classes. </w:t>
      </w:r>
      <w:r w:rsidR="009D4560">
        <w:t>[dots jittered to spread data]</w:t>
      </w:r>
      <w:commentRangeEnd w:id="25"/>
      <w:r w:rsidR="009D4560">
        <w:commentReference w:id="25"/>
      </w:r>
      <w:commentRangeEnd w:id="27"/>
      <w:r w:rsidR="009D4560">
        <w:commentReference w:id="27"/>
      </w:r>
      <w:commentRangeEnd w:id="26"/>
      <w:r w:rsidR="00A710D7">
        <w:rPr>
          <w:rStyle w:val="CommentReference"/>
        </w:rPr>
        <w:commentReference w:id="26"/>
      </w:r>
    </w:p>
    <w:p w14:paraId="3BFC84CF" w14:textId="77777777" w:rsidR="00480052" w:rsidRDefault="009D4560">
      <w:pPr>
        <w:rPr>
          <w:b/>
        </w:rPr>
      </w:pPr>
      <w:r>
        <w:rPr>
          <w:b/>
          <w:noProof/>
        </w:rPr>
        <w:lastRenderedPageBreak/>
        <w:drawing>
          <wp:inline distT="0" distB="0" distL="0" distR="0" wp14:anchorId="073D3A80" wp14:editId="52F9FB18">
            <wp:extent cx="5943600" cy="3278505"/>
            <wp:effectExtent l="0" t="0" r="0" b="0"/>
            <wp:docPr id="8"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scatter chart&#10;&#10;Description automatically generated"/>
                    <pic:cNvPicPr preferRelativeResize="0"/>
                  </pic:nvPicPr>
                  <pic:blipFill>
                    <a:blip r:embed="rId13"/>
                    <a:srcRect/>
                    <a:stretch>
                      <a:fillRect/>
                    </a:stretch>
                  </pic:blipFill>
                  <pic:spPr>
                    <a:xfrm>
                      <a:off x="0" y="0"/>
                      <a:ext cx="5943600" cy="3278505"/>
                    </a:xfrm>
                    <a:prstGeom prst="rect">
                      <a:avLst/>
                    </a:prstGeom>
                    <a:ln/>
                  </pic:spPr>
                </pic:pic>
              </a:graphicData>
            </a:graphic>
          </wp:inline>
        </w:drawing>
      </w:r>
    </w:p>
    <w:p w14:paraId="617FC6C0" w14:textId="77777777" w:rsidR="00480052" w:rsidRDefault="00480052">
      <w:pPr>
        <w:spacing w:line="360" w:lineRule="auto"/>
      </w:pPr>
    </w:p>
    <w:p w14:paraId="7DF88D83" w14:textId="3EF2CDA4" w:rsidR="00480052" w:rsidRDefault="009D4560">
      <w:pPr>
        <w:pStyle w:val="Heading3"/>
        <w:spacing w:line="360" w:lineRule="auto"/>
      </w:pPr>
      <w:bookmarkStart w:id="28" w:name="_heading=h.9txb2ord534j" w:colFirst="0" w:colLast="0"/>
      <w:bookmarkEnd w:id="28"/>
      <w:r>
        <w:t xml:space="preserve">Fuel connectivity </w:t>
      </w:r>
    </w:p>
    <w:p w14:paraId="03C7D5C9" w14:textId="266BD8B2" w:rsidR="00FE16E0" w:rsidRDefault="00FE16E0" w:rsidP="00FE16E0"/>
    <w:p w14:paraId="1264FB96" w14:textId="77777777" w:rsidR="00FE16E0" w:rsidRPr="00FE16E0" w:rsidRDefault="00FE16E0" w:rsidP="00FE16E0"/>
    <w:p w14:paraId="20239A95" w14:textId="2AE0BAB8" w:rsidR="00FE16E0" w:rsidRDefault="00FE16E0">
      <w:pPr>
        <w:rPr>
          <w:b/>
        </w:rPr>
      </w:pPr>
    </w:p>
    <w:p w14:paraId="0A67F5EB" w14:textId="40B53BED" w:rsidR="00FE16E0" w:rsidRDefault="00FE16E0">
      <w:pPr>
        <w:rPr>
          <w:b/>
        </w:rPr>
      </w:pPr>
    </w:p>
    <w:p w14:paraId="03C8BF27" w14:textId="11AC0275" w:rsidR="00FE16E0" w:rsidRDefault="00FE16E0">
      <w:pPr>
        <w:rPr>
          <w:b/>
        </w:rPr>
      </w:pPr>
    </w:p>
    <w:p w14:paraId="0EE6EE31" w14:textId="76AF66CA" w:rsidR="00FE16E0" w:rsidRDefault="00FE16E0">
      <w:pPr>
        <w:rPr>
          <w:b/>
        </w:rPr>
      </w:pPr>
    </w:p>
    <w:p w14:paraId="42074726" w14:textId="3A7C3EC0" w:rsidR="00FE16E0" w:rsidRDefault="00FE16E0">
      <w:pPr>
        <w:rPr>
          <w:b/>
        </w:rPr>
      </w:pPr>
    </w:p>
    <w:p w14:paraId="4B802F1B" w14:textId="223021B2" w:rsidR="00FE16E0" w:rsidRDefault="00FE16E0">
      <w:pPr>
        <w:rPr>
          <w:b/>
        </w:rPr>
      </w:pPr>
    </w:p>
    <w:p w14:paraId="2B896B01" w14:textId="31D2CE91" w:rsidR="00FE16E0" w:rsidRDefault="00FE16E0">
      <w:pPr>
        <w:rPr>
          <w:b/>
        </w:rPr>
      </w:pPr>
    </w:p>
    <w:p w14:paraId="7F4B603F" w14:textId="18EBCE4B" w:rsidR="00FE16E0" w:rsidRDefault="00FE16E0">
      <w:pPr>
        <w:rPr>
          <w:b/>
        </w:rPr>
      </w:pPr>
    </w:p>
    <w:p w14:paraId="697B5904" w14:textId="0897FEEA" w:rsidR="00FE16E0" w:rsidRDefault="00FE16E0">
      <w:pPr>
        <w:rPr>
          <w:b/>
        </w:rPr>
      </w:pPr>
      <w:proofErr w:type="spellStart"/>
      <w:r>
        <w:rPr>
          <w:b/>
        </w:rPr>
        <w:t>FigX</w:t>
      </w:r>
      <w:proofErr w:type="spellEnd"/>
      <w:r>
        <w:rPr>
          <w:b/>
        </w:rPr>
        <w:t xml:space="preserve">. Dispersal distances between species present at each plot, taken from a random point. </w:t>
      </w:r>
    </w:p>
    <w:p w14:paraId="66E6C99D" w14:textId="332217FA" w:rsidR="00480052" w:rsidRDefault="00FE16E0">
      <w:pPr>
        <w:rPr>
          <w:b/>
        </w:rPr>
      </w:pPr>
      <w:r>
        <w:rPr>
          <w:b/>
          <w:noProof/>
        </w:rPr>
        <w:lastRenderedPageBreak/>
        <w:drawing>
          <wp:inline distT="0" distB="0" distL="0" distR="0" wp14:anchorId="1905FCFC" wp14:editId="4E017A4E">
            <wp:extent cx="6453963" cy="2429889"/>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57052" cy="2431052"/>
                    </a:xfrm>
                    <a:prstGeom prst="rect">
                      <a:avLst/>
                    </a:prstGeom>
                  </pic:spPr>
                </pic:pic>
              </a:graphicData>
            </a:graphic>
          </wp:inline>
        </w:drawing>
      </w:r>
    </w:p>
    <w:p w14:paraId="3DFEA152" w14:textId="776F8F57" w:rsidR="00FE16E0" w:rsidRDefault="00FE16E0">
      <w:pPr>
        <w:rPr>
          <w:b/>
        </w:rPr>
      </w:pPr>
    </w:p>
    <w:p w14:paraId="0DDAE343" w14:textId="55981B77" w:rsidR="001C607A" w:rsidRDefault="001C607A">
      <w:pPr>
        <w:rPr>
          <w:b/>
        </w:rPr>
      </w:pPr>
    </w:p>
    <w:p w14:paraId="47628BA2" w14:textId="6242A4FF" w:rsidR="001C607A" w:rsidRDefault="001C607A">
      <w:pPr>
        <w:rPr>
          <w:b/>
        </w:rPr>
      </w:pPr>
      <w:proofErr w:type="spellStart"/>
      <w:r>
        <w:rPr>
          <w:b/>
        </w:rPr>
        <w:t>FigX</w:t>
      </w:r>
      <w:proofErr w:type="spellEnd"/>
      <w:r>
        <w:rPr>
          <w:b/>
        </w:rPr>
        <w:t>. Heights of species</w:t>
      </w:r>
    </w:p>
    <w:p w14:paraId="31C0A9A6" w14:textId="1BF59E32" w:rsidR="001C607A" w:rsidRDefault="001C607A">
      <w:pPr>
        <w:rPr>
          <w:b/>
        </w:rPr>
      </w:pPr>
      <w:r>
        <w:rPr>
          <w:b/>
          <w:noProof/>
        </w:rPr>
        <w:drawing>
          <wp:inline distT="0" distB="0" distL="0" distR="0" wp14:anchorId="38C2B277" wp14:editId="60E0349C">
            <wp:extent cx="6709144" cy="269656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14439" cy="2698688"/>
                    </a:xfrm>
                    <a:prstGeom prst="rect">
                      <a:avLst/>
                    </a:prstGeom>
                  </pic:spPr>
                </pic:pic>
              </a:graphicData>
            </a:graphic>
          </wp:inline>
        </w:drawing>
      </w:r>
    </w:p>
    <w:p w14:paraId="5A311B49" w14:textId="77777777" w:rsidR="00FE16E0" w:rsidRDefault="00FE16E0">
      <w:pPr>
        <w:rPr>
          <w:b/>
        </w:rPr>
      </w:pPr>
    </w:p>
    <w:p w14:paraId="020C4A56" w14:textId="77777777" w:rsidR="00480052" w:rsidRDefault="008A486E">
      <w:pPr>
        <w:rPr>
          <w:b/>
        </w:rPr>
      </w:pPr>
      <w:sdt>
        <w:sdtPr>
          <w:tag w:val="goog_rdk_9"/>
          <w:id w:val="2118480695"/>
        </w:sdtPr>
        <w:sdtEndPr/>
        <w:sdtContent>
          <w:commentRangeStart w:id="29"/>
        </w:sdtContent>
      </w:sdt>
      <w:r w:rsidR="009D4560">
        <w:rPr>
          <w:b/>
        </w:rPr>
        <w:t xml:space="preserve">Figure X. Fine fuel heights across interval from first fire and between sites. Tallest height of vegetation measured in 28-m transect lines and averaged across line. </w:t>
      </w:r>
      <w:r w:rsidR="009D4560">
        <w:t>Dots represent outliers.</w:t>
      </w:r>
      <w:r w:rsidR="009D4560">
        <w:rPr>
          <w:b/>
        </w:rPr>
        <w:t xml:space="preserve"> </w:t>
      </w:r>
      <w:commentRangeEnd w:id="29"/>
      <w:r w:rsidR="009D4560">
        <w:commentReference w:id="29"/>
      </w:r>
    </w:p>
    <w:p w14:paraId="2C8C829C" w14:textId="77777777" w:rsidR="00480052" w:rsidRDefault="009D4560">
      <w:pPr>
        <w:spacing w:line="360" w:lineRule="auto"/>
      </w:pPr>
      <w:r>
        <w:rPr>
          <w:noProof/>
        </w:rPr>
        <w:lastRenderedPageBreak/>
        <w:drawing>
          <wp:inline distT="0" distB="0" distL="0" distR="0" wp14:anchorId="68CDACE2" wp14:editId="356E42A1">
            <wp:extent cx="4029107" cy="3252287"/>
            <wp:effectExtent l="0" t="0" r="0" b="0"/>
            <wp:docPr id="10"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catter chart&#10;&#10;Description automatically generated"/>
                    <pic:cNvPicPr preferRelativeResize="0"/>
                  </pic:nvPicPr>
                  <pic:blipFill>
                    <a:blip r:embed="rId16"/>
                    <a:srcRect/>
                    <a:stretch>
                      <a:fillRect/>
                    </a:stretch>
                  </pic:blipFill>
                  <pic:spPr>
                    <a:xfrm>
                      <a:off x="0" y="0"/>
                      <a:ext cx="4029107" cy="3252287"/>
                    </a:xfrm>
                    <a:prstGeom prst="rect">
                      <a:avLst/>
                    </a:prstGeom>
                    <a:ln/>
                  </pic:spPr>
                </pic:pic>
              </a:graphicData>
            </a:graphic>
          </wp:inline>
        </w:drawing>
      </w:r>
    </w:p>
    <w:p w14:paraId="257B6B73" w14:textId="77777777" w:rsidR="00480052" w:rsidRDefault="00480052">
      <w:pPr>
        <w:rPr>
          <w:b/>
        </w:rPr>
      </w:pPr>
    </w:p>
    <w:p w14:paraId="0AD5DDEB" w14:textId="77777777" w:rsidR="00480052" w:rsidRDefault="009D4560">
      <w:pPr>
        <w:pStyle w:val="Heading2"/>
        <w:spacing w:line="360" w:lineRule="auto"/>
      </w:pPr>
      <w:bookmarkStart w:id="30" w:name="_heading=h.cvp1z2fqe0zg" w:colFirst="0" w:colLast="0"/>
      <w:bookmarkEnd w:id="30"/>
      <w:r>
        <w:t>Discussion</w:t>
      </w:r>
    </w:p>
    <w:p w14:paraId="49AF2A41" w14:textId="327B142C" w:rsidR="00480052" w:rsidRDefault="0039113C">
      <w:pPr>
        <w:spacing w:line="360" w:lineRule="auto"/>
        <w:rPr>
          <w:b/>
        </w:rPr>
      </w:pPr>
      <w:r>
        <w:t>Several studies have invoked t</w:t>
      </w:r>
      <w:r w:rsidR="009D4560">
        <w:t xml:space="preserve">he presence of less-flammable deciduous species as a landscape management solution to boreal warming, based on paleoecological evidence of declining fire activity found alongside increases in birch pollen presence (Kelly et al. 2013, Brubaker et al. 2009). </w:t>
      </w:r>
    </w:p>
    <w:p w14:paraId="5FF4EE0E" w14:textId="77777777" w:rsidR="00480052" w:rsidRDefault="00480052">
      <w:pPr>
        <w:spacing w:line="360" w:lineRule="auto"/>
        <w:rPr>
          <w:b/>
        </w:rPr>
      </w:pPr>
    </w:p>
    <w:p w14:paraId="1BF8EF0D" w14:textId="1268C015" w:rsidR="0030501C" w:rsidRPr="00992E79" w:rsidRDefault="009D4560" w:rsidP="00FF39A0">
      <w:pPr>
        <w:pStyle w:val="Heading2"/>
        <w:spacing w:line="360" w:lineRule="auto"/>
      </w:pPr>
      <w:bookmarkStart w:id="31" w:name="_heading=h.8nw2kotdx536" w:colFirst="0" w:colLast="0"/>
      <w:bookmarkEnd w:id="31"/>
      <w:r>
        <w:t>Acknowledgements</w:t>
      </w:r>
    </w:p>
    <w:p w14:paraId="61087230" w14:textId="2AF2A9E7" w:rsidR="009046E0" w:rsidRPr="00B73008" w:rsidRDefault="0030501C" w:rsidP="009046E0">
      <w:pPr>
        <w:spacing w:line="360" w:lineRule="auto"/>
        <w:rPr>
          <w:rFonts w:cstheme="minorHAnsi"/>
        </w:rPr>
      </w:pPr>
      <w:r w:rsidRPr="00B73008">
        <w:rPr>
          <w:rFonts w:cstheme="minorHAnsi"/>
        </w:rPr>
        <w:t xml:space="preserve">This </w:t>
      </w:r>
      <w:r w:rsidR="009D4560">
        <w:t>study was funded by support from the NSF Polar Services Office () and</w:t>
      </w:r>
      <w:r w:rsidR="009046E0" w:rsidRPr="00B73008">
        <w:rPr>
          <w:rFonts w:cstheme="minorHAnsi"/>
        </w:rPr>
        <w:t xml:space="preserve"> a Graduate Innovation Award from the Joint Fire Science Program (ID 19-1-01-43).</w:t>
      </w:r>
    </w:p>
    <w:p w14:paraId="31E2090E" w14:textId="34C700B6" w:rsidR="00480052" w:rsidRDefault="009D4560">
      <w:pPr>
        <w:pStyle w:val="Heading2"/>
        <w:spacing w:line="360" w:lineRule="auto"/>
        <w:rPr>
          <w:rFonts w:ascii="Calibri" w:eastAsia="Calibri" w:hAnsi="Calibri" w:cs="Calibri"/>
        </w:rPr>
      </w:pPr>
      <w:r>
        <w:rPr>
          <w:rFonts w:ascii="Calibri" w:eastAsia="Calibri" w:hAnsi="Calibri" w:cs="Calibri"/>
        </w:rPr>
        <w:t xml:space="preserve">References </w:t>
      </w:r>
    </w:p>
    <w:p w14:paraId="4782341A"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Astrup</w:t>
      </w:r>
      <w:proofErr w:type="spellEnd"/>
      <w:r>
        <w:rPr>
          <w:color w:val="000000"/>
          <w:sz w:val="20"/>
          <w:szCs w:val="20"/>
          <w:highlight w:val="white"/>
        </w:rPr>
        <w:t>, R., Bernier, P.Y., Genet, H., Lutz, D.A. and Bright, R.M., 2018. A sensible climate solution for the boreal forest. </w:t>
      </w:r>
      <w:r>
        <w:rPr>
          <w:i/>
          <w:color w:val="000000"/>
          <w:sz w:val="20"/>
          <w:szCs w:val="20"/>
          <w:highlight w:val="white"/>
        </w:rPr>
        <w:t>Nature Climate Change</w:t>
      </w:r>
      <w:r>
        <w:rPr>
          <w:color w:val="000000"/>
          <w:sz w:val="20"/>
          <w:szCs w:val="20"/>
          <w:highlight w:val="white"/>
        </w:rPr>
        <w:t>, </w:t>
      </w:r>
      <w:r>
        <w:rPr>
          <w:i/>
          <w:color w:val="000000"/>
          <w:sz w:val="20"/>
          <w:szCs w:val="20"/>
          <w:highlight w:val="white"/>
        </w:rPr>
        <w:t>8</w:t>
      </w:r>
      <w:r>
        <w:rPr>
          <w:color w:val="000000"/>
          <w:sz w:val="20"/>
          <w:szCs w:val="20"/>
          <w:highlight w:val="white"/>
        </w:rPr>
        <w:t>(1), pp.11-12.</w:t>
      </w:r>
    </w:p>
    <w:p w14:paraId="6915B75D"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Balshi</w:t>
      </w:r>
      <w:proofErr w:type="spellEnd"/>
      <w:r>
        <w:rPr>
          <w:color w:val="000000"/>
          <w:sz w:val="20"/>
          <w:szCs w:val="20"/>
          <w:highlight w:val="white"/>
        </w:rPr>
        <w:t xml:space="preserve">, M.S., </w:t>
      </w:r>
      <w:proofErr w:type="spellStart"/>
      <w:r>
        <w:rPr>
          <w:color w:val="000000"/>
          <w:sz w:val="20"/>
          <w:szCs w:val="20"/>
          <w:highlight w:val="white"/>
        </w:rPr>
        <w:t>McGUIRE</w:t>
      </w:r>
      <w:proofErr w:type="spellEnd"/>
      <w:r>
        <w:rPr>
          <w:color w:val="000000"/>
          <w:sz w:val="20"/>
          <w:szCs w:val="20"/>
          <w:highlight w:val="white"/>
        </w:rPr>
        <w:t>, A.D., Duffy, P., Flannigan, M., Walsh, J. and Melillo, J., 2009. Assessing the response of area burned to changing climate in western boreal North America using a Multivariate Adaptive Regression Splines (MARS) approach. Global Change Biology, 15(3), pp.578-600.</w:t>
      </w:r>
    </w:p>
    <w:p w14:paraId="01285689" w14:textId="77777777" w:rsidR="00480052" w:rsidRDefault="009D4560">
      <w:pPr>
        <w:spacing w:line="360" w:lineRule="auto"/>
        <w:ind w:left="720" w:hanging="720"/>
        <w:rPr>
          <w:color w:val="000000"/>
          <w:sz w:val="20"/>
          <w:szCs w:val="20"/>
          <w:highlight w:val="white"/>
        </w:rPr>
      </w:pPr>
      <w:r>
        <w:rPr>
          <w:color w:val="000000"/>
          <w:sz w:val="20"/>
          <w:szCs w:val="20"/>
          <w:highlight w:val="white"/>
        </w:rPr>
        <w:t>Brown, J.K., 1974. Handbook for inventorying downed woody material. </w:t>
      </w:r>
      <w:r>
        <w:rPr>
          <w:i/>
          <w:color w:val="000000"/>
          <w:sz w:val="20"/>
          <w:szCs w:val="20"/>
          <w:highlight w:val="white"/>
        </w:rPr>
        <w:t xml:space="preserve">Gen. Tech. Rep. INT-16. Ogden, UT: US Department of Agriculture, Forest Service, Intermountain </w:t>
      </w:r>
      <w:proofErr w:type="gramStart"/>
      <w:r>
        <w:rPr>
          <w:i/>
          <w:color w:val="000000"/>
          <w:sz w:val="20"/>
          <w:szCs w:val="20"/>
          <w:highlight w:val="white"/>
        </w:rPr>
        <w:t>Forest</w:t>
      </w:r>
      <w:proofErr w:type="gramEnd"/>
      <w:r>
        <w:rPr>
          <w:i/>
          <w:color w:val="000000"/>
          <w:sz w:val="20"/>
          <w:szCs w:val="20"/>
          <w:highlight w:val="white"/>
        </w:rPr>
        <w:t xml:space="preserve"> and Range Experiment Station. 24 p.</w:t>
      </w:r>
      <w:r>
        <w:rPr>
          <w:color w:val="000000"/>
          <w:sz w:val="20"/>
          <w:szCs w:val="20"/>
          <w:highlight w:val="white"/>
        </w:rPr>
        <w:t>, </w:t>
      </w:r>
      <w:r>
        <w:rPr>
          <w:i/>
          <w:color w:val="000000"/>
          <w:sz w:val="20"/>
          <w:szCs w:val="20"/>
          <w:highlight w:val="white"/>
        </w:rPr>
        <w:t>16</w:t>
      </w:r>
      <w:r>
        <w:rPr>
          <w:color w:val="000000"/>
          <w:sz w:val="20"/>
          <w:szCs w:val="20"/>
          <w:highlight w:val="white"/>
        </w:rPr>
        <w:t>.</w:t>
      </w:r>
    </w:p>
    <w:p w14:paraId="038C80E4" w14:textId="77777777" w:rsidR="00480052" w:rsidRDefault="009D4560">
      <w:pPr>
        <w:spacing w:line="360" w:lineRule="auto"/>
        <w:ind w:left="720" w:hanging="720"/>
        <w:rPr>
          <w:color w:val="000000"/>
          <w:sz w:val="20"/>
          <w:szCs w:val="20"/>
          <w:highlight w:val="white"/>
        </w:rPr>
      </w:pPr>
      <w:r>
        <w:rPr>
          <w:color w:val="000000"/>
          <w:sz w:val="20"/>
          <w:szCs w:val="20"/>
          <w:highlight w:val="white"/>
        </w:rPr>
        <w:lastRenderedPageBreak/>
        <w:t xml:space="preserve">Brubaker, L.B., Higuera, P.E., Rupp, T.S., Olson, M.A., Anderson, </w:t>
      </w:r>
      <w:proofErr w:type="gramStart"/>
      <w:r>
        <w:rPr>
          <w:color w:val="000000"/>
          <w:sz w:val="20"/>
          <w:szCs w:val="20"/>
          <w:highlight w:val="white"/>
        </w:rPr>
        <w:t>P.M.</w:t>
      </w:r>
      <w:proofErr w:type="gramEnd"/>
      <w:r>
        <w:rPr>
          <w:color w:val="000000"/>
          <w:sz w:val="20"/>
          <w:szCs w:val="20"/>
          <w:highlight w:val="white"/>
        </w:rPr>
        <w:t xml:space="preserve"> and Hu, F.S., 2009. Linking sediment‐charcoal records and ecological modeling to understand causes of fire‐regime change in boreal forests. </w:t>
      </w:r>
      <w:r>
        <w:rPr>
          <w:i/>
          <w:color w:val="000000"/>
          <w:sz w:val="20"/>
          <w:szCs w:val="20"/>
          <w:highlight w:val="white"/>
        </w:rPr>
        <w:t>Ecology</w:t>
      </w:r>
      <w:r>
        <w:rPr>
          <w:color w:val="000000"/>
          <w:sz w:val="20"/>
          <w:szCs w:val="20"/>
          <w:highlight w:val="white"/>
        </w:rPr>
        <w:t>, </w:t>
      </w:r>
      <w:r>
        <w:rPr>
          <w:i/>
          <w:color w:val="000000"/>
          <w:sz w:val="20"/>
          <w:szCs w:val="20"/>
          <w:highlight w:val="white"/>
        </w:rPr>
        <w:t>90</w:t>
      </w:r>
      <w:r>
        <w:rPr>
          <w:color w:val="000000"/>
          <w:sz w:val="20"/>
          <w:szCs w:val="20"/>
          <w:highlight w:val="white"/>
        </w:rPr>
        <w:t>(7), pp.1788-1801.</w:t>
      </w:r>
    </w:p>
    <w:p w14:paraId="40396A5E" w14:textId="77777777" w:rsidR="00480052" w:rsidRDefault="009D4560">
      <w:pPr>
        <w:spacing w:line="360" w:lineRule="auto"/>
        <w:ind w:left="720" w:hanging="720"/>
        <w:rPr>
          <w:color w:val="000000"/>
          <w:sz w:val="20"/>
          <w:szCs w:val="20"/>
        </w:rPr>
      </w:pPr>
      <w:r>
        <w:rPr>
          <w:color w:val="000000"/>
          <w:sz w:val="20"/>
          <w:szCs w:val="20"/>
        </w:rPr>
        <w:t xml:space="preserve">Hardy, C., Heilman, W., Weise, D., </w:t>
      </w:r>
      <w:proofErr w:type="spellStart"/>
      <w:r>
        <w:rPr>
          <w:color w:val="000000"/>
          <w:sz w:val="20"/>
          <w:szCs w:val="20"/>
        </w:rPr>
        <w:t>Goodrick</w:t>
      </w:r>
      <w:proofErr w:type="spellEnd"/>
      <w:r>
        <w:rPr>
          <w:color w:val="000000"/>
          <w:sz w:val="20"/>
          <w:szCs w:val="20"/>
        </w:rPr>
        <w:t xml:space="preserve">, S. and </w:t>
      </w:r>
      <w:proofErr w:type="spellStart"/>
      <w:r>
        <w:rPr>
          <w:color w:val="000000"/>
          <w:sz w:val="20"/>
          <w:szCs w:val="20"/>
        </w:rPr>
        <w:t>Ottmar</w:t>
      </w:r>
      <w:proofErr w:type="spellEnd"/>
      <w:r>
        <w:rPr>
          <w:color w:val="000000"/>
          <w:sz w:val="20"/>
          <w:szCs w:val="20"/>
        </w:rPr>
        <w:t>, R., 2008. Final Report: Fire behavior advancement plan; a plan for addressing physical fire processes within the core fire science portfolio. </w:t>
      </w:r>
      <w:r>
        <w:rPr>
          <w:i/>
          <w:color w:val="000000"/>
          <w:sz w:val="20"/>
          <w:szCs w:val="20"/>
        </w:rPr>
        <w:t>Joint Fire Science Program</w:t>
      </w:r>
      <w:r>
        <w:rPr>
          <w:color w:val="000000"/>
          <w:sz w:val="20"/>
          <w:szCs w:val="20"/>
        </w:rPr>
        <w:t>.</w:t>
      </w:r>
    </w:p>
    <w:p w14:paraId="75B27EAE" w14:textId="77777777" w:rsidR="00692D6E" w:rsidRDefault="00692D6E">
      <w:pPr>
        <w:spacing w:line="360" w:lineRule="auto"/>
        <w:ind w:left="720" w:hanging="720"/>
        <w:rPr>
          <w:color w:val="000000"/>
          <w:sz w:val="20"/>
          <w:szCs w:val="20"/>
        </w:rPr>
      </w:pPr>
      <w:r w:rsidRPr="00692D6E">
        <w:rPr>
          <w:color w:val="000000"/>
          <w:sz w:val="20"/>
          <w:szCs w:val="20"/>
        </w:rPr>
        <w:t xml:space="preserve">Harris, Lucas B., Stacy A. Drury, and Alan H. Taylor. 2020. “Strong Legacy Effects of Prior Burn Severity on Forest Resilience to a High-Severity Fire.” </w:t>
      </w:r>
      <w:proofErr w:type="gramStart"/>
      <w:r w:rsidRPr="00692D6E">
        <w:rPr>
          <w:color w:val="000000"/>
          <w:sz w:val="20"/>
          <w:szCs w:val="20"/>
        </w:rPr>
        <w:t>Ecosystems ,</w:t>
      </w:r>
      <w:proofErr w:type="gramEnd"/>
      <w:r w:rsidRPr="00692D6E">
        <w:rPr>
          <w:color w:val="000000"/>
          <w:sz w:val="20"/>
          <w:szCs w:val="20"/>
        </w:rPr>
        <w:t xml:space="preserve"> September. https://doi.org/10.1007/s10021-020-00548-x.</w:t>
      </w:r>
    </w:p>
    <w:p w14:paraId="5BB2D4B1"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awley, C.M., Loudermilk, E.L., Rowell, E.M. and </w:t>
      </w:r>
      <w:proofErr w:type="spellStart"/>
      <w:r>
        <w:rPr>
          <w:color w:val="000000"/>
          <w:sz w:val="20"/>
          <w:szCs w:val="20"/>
          <w:highlight w:val="white"/>
        </w:rPr>
        <w:t>Pokswinski</w:t>
      </w:r>
      <w:proofErr w:type="spellEnd"/>
      <w:r>
        <w:rPr>
          <w:color w:val="000000"/>
          <w:sz w:val="20"/>
          <w:szCs w:val="20"/>
          <w:highlight w:val="white"/>
        </w:rPr>
        <w:t>, S., 2018. A novel approach to fuel biomass sampling for 3D fuel characterization. </w:t>
      </w:r>
      <w:proofErr w:type="spellStart"/>
      <w:r>
        <w:rPr>
          <w:i/>
          <w:color w:val="000000"/>
          <w:sz w:val="20"/>
          <w:szCs w:val="20"/>
          <w:highlight w:val="white"/>
        </w:rPr>
        <w:t>MethodsX</w:t>
      </w:r>
      <w:proofErr w:type="spellEnd"/>
      <w:r>
        <w:rPr>
          <w:color w:val="000000"/>
          <w:sz w:val="20"/>
          <w:szCs w:val="20"/>
          <w:highlight w:val="white"/>
        </w:rPr>
        <w:t>, </w:t>
      </w:r>
      <w:r>
        <w:rPr>
          <w:i/>
          <w:color w:val="000000"/>
          <w:sz w:val="20"/>
          <w:szCs w:val="20"/>
          <w:highlight w:val="white"/>
        </w:rPr>
        <w:t>5</w:t>
      </w:r>
      <w:r>
        <w:rPr>
          <w:color w:val="000000"/>
          <w:sz w:val="20"/>
          <w:szCs w:val="20"/>
          <w:highlight w:val="white"/>
        </w:rPr>
        <w:t>, pp.1597-1604.</w:t>
      </w:r>
    </w:p>
    <w:p w14:paraId="76967153"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Hély</w:t>
      </w:r>
      <w:proofErr w:type="spellEnd"/>
      <w:r>
        <w:rPr>
          <w:color w:val="000000"/>
          <w:sz w:val="20"/>
          <w:szCs w:val="20"/>
          <w:highlight w:val="white"/>
        </w:rPr>
        <w:t>, C., Bergeron, Y. and Flannigan, M.D., 2000. Effects of stand composition on fire hazard in mixed‐wood Canadian boreal forest. </w:t>
      </w:r>
      <w:r>
        <w:rPr>
          <w:i/>
          <w:color w:val="000000"/>
          <w:sz w:val="20"/>
          <w:szCs w:val="20"/>
          <w:highlight w:val="white"/>
        </w:rPr>
        <w:t>Journal of Vegetation Science</w:t>
      </w:r>
      <w:r>
        <w:rPr>
          <w:color w:val="000000"/>
          <w:sz w:val="20"/>
          <w:szCs w:val="20"/>
          <w:highlight w:val="white"/>
        </w:rPr>
        <w:t>, </w:t>
      </w:r>
      <w:r>
        <w:rPr>
          <w:i/>
          <w:color w:val="000000"/>
          <w:sz w:val="20"/>
          <w:szCs w:val="20"/>
          <w:highlight w:val="white"/>
        </w:rPr>
        <w:t>11</w:t>
      </w:r>
      <w:r>
        <w:rPr>
          <w:color w:val="000000"/>
          <w:sz w:val="20"/>
          <w:szCs w:val="20"/>
          <w:highlight w:val="white"/>
        </w:rPr>
        <w:t>(6), pp.813-824.</w:t>
      </w:r>
    </w:p>
    <w:p w14:paraId="048673FE" w14:textId="77777777" w:rsidR="00480052" w:rsidRDefault="009D4560">
      <w:pPr>
        <w:spacing w:line="360" w:lineRule="auto"/>
        <w:ind w:left="720" w:hanging="720"/>
        <w:rPr>
          <w:color w:val="000000"/>
          <w:sz w:val="20"/>
          <w:szCs w:val="20"/>
          <w:highlight w:val="white"/>
        </w:rPr>
      </w:pPr>
      <w:r>
        <w:rPr>
          <w:color w:val="000000"/>
          <w:sz w:val="20"/>
          <w:szCs w:val="20"/>
          <w:highlight w:val="white"/>
        </w:rPr>
        <w:t>Higuera, P.E., Brubaker, L.B., Anderson, P.M., Brown, T.A., Kennedy, A.T. and Hu, F.S., 2008. Frequent fires in ancient shrub tundra: implications of paleorecords for arctic environmental change. </w:t>
      </w:r>
      <w:proofErr w:type="spellStart"/>
      <w:r>
        <w:rPr>
          <w:i/>
          <w:color w:val="000000"/>
          <w:sz w:val="20"/>
          <w:szCs w:val="20"/>
          <w:highlight w:val="white"/>
        </w:rPr>
        <w:t>PloS</w:t>
      </w:r>
      <w:proofErr w:type="spellEnd"/>
      <w:r>
        <w:rPr>
          <w:i/>
          <w:color w:val="000000"/>
          <w:sz w:val="20"/>
          <w:szCs w:val="20"/>
          <w:highlight w:val="white"/>
        </w:rPr>
        <w:t xml:space="preserve"> one</w:t>
      </w:r>
      <w:r>
        <w:rPr>
          <w:color w:val="000000"/>
          <w:sz w:val="20"/>
          <w:szCs w:val="20"/>
          <w:highlight w:val="white"/>
        </w:rPr>
        <w:t>, </w:t>
      </w:r>
      <w:r>
        <w:rPr>
          <w:i/>
          <w:color w:val="000000"/>
          <w:sz w:val="20"/>
          <w:szCs w:val="20"/>
          <w:highlight w:val="white"/>
        </w:rPr>
        <w:t>3</w:t>
      </w:r>
      <w:r>
        <w:rPr>
          <w:color w:val="000000"/>
          <w:sz w:val="20"/>
          <w:szCs w:val="20"/>
          <w:highlight w:val="white"/>
        </w:rPr>
        <w:t>(3).</w:t>
      </w:r>
    </w:p>
    <w:p w14:paraId="351C8E0C"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oy, E.E., Turetsky, M.R. and </w:t>
      </w:r>
      <w:proofErr w:type="spellStart"/>
      <w:r>
        <w:rPr>
          <w:color w:val="000000"/>
          <w:sz w:val="20"/>
          <w:szCs w:val="20"/>
          <w:highlight w:val="white"/>
        </w:rPr>
        <w:t>Kasischke</w:t>
      </w:r>
      <w:proofErr w:type="spellEnd"/>
      <w:r>
        <w:rPr>
          <w:color w:val="000000"/>
          <w:sz w:val="20"/>
          <w:szCs w:val="20"/>
          <w:highlight w:val="white"/>
        </w:rPr>
        <w:t>, E.S., 2016. More frequent burning increases vulnerability of Alaskan boreal black spruce forests. </w:t>
      </w:r>
      <w:r>
        <w:rPr>
          <w:i/>
          <w:color w:val="000000"/>
          <w:sz w:val="20"/>
          <w:szCs w:val="20"/>
          <w:highlight w:val="white"/>
        </w:rPr>
        <w:t>Environmental Research Letters</w:t>
      </w:r>
      <w:r>
        <w:rPr>
          <w:color w:val="000000"/>
          <w:sz w:val="20"/>
          <w:szCs w:val="20"/>
          <w:highlight w:val="white"/>
        </w:rPr>
        <w:t>, </w:t>
      </w:r>
      <w:r>
        <w:rPr>
          <w:i/>
          <w:color w:val="000000"/>
          <w:sz w:val="20"/>
          <w:szCs w:val="20"/>
          <w:highlight w:val="white"/>
        </w:rPr>
        <w:t>11</w:t>
      </w:r>
      <w:r>
        <w:rPr>
          <w:color w:val="000000"/>
          <w:sz w:val="20"/>
          <w:szCs w:val="20"/>
          <w:highlight w:val="white"/>
        </w:rPr>
        <w:t>(9), p.095001.</w:t>
      </w:r>
    </w:p>
    <w:p w14:paraId="238233BC" w14:textId="77777777" w:rsidR="00480052" w:rsidRDefault="009D4560">
      <w:pPr>
        <w:spacing w:line="360" w:lineRule="auto"/>
        <w:ind w:left="720" w:hanging="720"/>
        <w:rPr>
          <w:color w:val="000000"/>
          <w:sz w:val="20"/>
          <w:szCs w:val="20"/>
        </w:rPr>
      </w:pPr>
      <w:r>
        <w:rPr>
          <w:color w:val="000000"/>
          <w:sz w:val="20"/>
          <w:szCs w:val="20"/>
        </w:rPr>
        <w:t>Johnstone, J.F., Hollingsworth, T.N., Chapin, F.S. and Mack, M.C., 2010. Changes in fire regime break the legacy lock on successional trajectories in Alaskan boreal forest. Global Change Biology, 16(4), pp.1281-1295.</w:t>
      </w:r>
    </w:p>
    <w:p w14:paraId="550770D0" w14:textId="77777777" w:rsidR="00480052" w:rsidRDefault="009D4560">
      <w:pPr>
        <w:spacing w:line="360" w:lineRule="auto"/>
        <w:ind w:left="720" w:hanging="720"/>
        <w:rPr>
          <w:color w:val="000000"/>
          <w:sz w:val="20"/>
          <w:szCs w:val="20"/>
        </w:rPr>
      </w:pPr>
      <w:proofErr w:type="spellStart"/>
      <w:r>
        <w:rPr>
          <w:color w:val="000000"/>
          <w:sz w:val="20"/>
          <w:szCs w:val="20"/>
        </w:rPr>
        <w:t>Kasischke</w:t>
      </w:r>
      <w:proofErr w:type="spellEnd"/>
      <w:r>
        <w:rPr>
          <w:color w:val="000000"/>
          <w:sz w:val="20"/>
          <w:szCs w:val="20"/>
        </w:rPr>
        <w:t xml:space="preserve">, E.S., </w:t>
      </w:r>
      <w:proofErr w:type="spellStart"/>
      <w:r>
        <w:rPr>
          <w:color w:val="000000"/>
          <w:sz w:val="20"/>
          <w:szCs w:val="20"/>
        </w:rPr>
        <w:t>Verbyla</w:t>
      </w:r>
      <w:proofErr w:type="spellEnd"/>
      <w:r>
        <w:rPr>
          <w:color w:val="000000"/>
          <w:sz w:val="20"/>
          <w:szCs w:val="20"/>
        </w:rPr>
        <w:t xml:space="preserve">, D.L., Rupp, T.S., McGuire, A.D., Murphy, K.A., </w:t>
      </w:r>
      <w:proofErr w:type="spellStart"/>
      <w:r>
        <w:rPr>
          <w:color w:val="000000"/>
          <w:sz w:val="20"/>
          <w:szCs w:val="20"/>
        </w:rPr>
        <w:t>Jandt</w:t>
      </w:r>
      <w:proofErr w:type="spellEnd"/>
      <w:r>
        <w:rPr>
          <w:color w:val="000000"/>
          <w:sz w:val="20"/>
          <w:szCs w:val="20"/>
        </w:rPr>
        <w:t xml:space="preserve">, R., Barnes, J.L., Hoy, E.E., Duffy, P.A., </w:t>
      </w:r>
      <w:proofErr w:type="spellStart"/>
      <w:r>
        <w:rPr>
          <w:color w:val="000000"/>
          <w:sz w:val="20"/>
          <w:szCs w:val="20"/>
        </w:rPr>
        <w:t>Calef</w:t>
      </w:r>
      <w:proofErr w:type="spellEnd"/>
      <w:r>
        <w:rPr>
          <w:color w:val="000000"/>
          <w:sz w:val="20"/>
          <w:szCs w:val="20"/>
        </w:rPr>
        <w:t>, M. and Turetsky, M.R., 2010. Alaska’s changing fire regime—implications for the vulnerability of its boreal forests. </w:t>
      </w:r>
      <w:r>
        <w:rPr>
          <w:i/>
          <w:color w:val="000000"/>
          <w:sz w:val="20"/>
          <w:szCs w:val="20"/>
        </w:rPr>
        <w:t>Canadian Journal of Forest Research</w:t>
      </w:r>
      <w:r>
        <w:rPr>
          <w:color w:val="000000"/>
          <w:sz w:val="20"/>
          <w:szCs w:val="20"/>
        </w:rPr>
        <w:t>, </w:t>
      </w:r>
      <w:r>
        <w:rPr>
          <w:i/>
          <w:color w:val="000000"/>
          <w:sz w:val="20"/>
          <w:szCs w:val="20"/>
        </w:rPr>
        <w:t>40</w:t>
      </w:r>
      <w:r>
        <w:rPr>
          <w:color w:val="000000"/>
          <w:sz w:val="20"/>
          <w:szCs w:val="20"/>
        </w:rPr>
        <w:t>(7), pp.1313-1324.</w:t>
      </w:r>
    </w:p>
    <w:p w14:paraId="197FBA46"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elly, R., Chipman, M.L., Higuera, P.E., </w:t>
      </w:r>
      <w:proofErr w:type="spellStart"/>
      <w:r>
        <w:rPr>
          <w:color w:val="000000"/>
          <w:sz w:val="20"/>
          <w:szCs w:val="20"/>
          <w:highlight w:val="white"/>
        </w:rPr>
        <w:t>Stefanova</w:t>
      </w:r>
      <w:proofErr w:type="spellEnd"/>
      <w:r>
        <w:rPr>
          <w:color w:val="000000"/>
          <w:sz w:val="20"/>
          <w:szCs w:val="20"/>
          <w:highlight w:val="white"/>
        </w:rPr>
        <w:t>, I., Brubaker, L.B. and Hu, F.S., 2013. Recent burning of boreal forests exceeds fire regime limits of the past 10,000 years. Proceedings of the National Academy of Sciences, 110(32), pp.13055-13060.</w:t>
      </w:r>
    </w:p>
    <w:p w14:paraId="5419D9AF"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oo, E., Linn, R.R., </w:t>
      </w:r>
      <w:proofErr w:type="spellStart"/>
      <w:r>
        <w:rPr>
          <w:color w:val="000000"/>
          <w:sz w:val="20"/>
          <w:szCs w:val="20"/>
          <w:highlight w:val="white"/>
        </w:rPr>
        <w:t>Pagni</w:t>
      </w:r>
      <w:proofErr w:type="spellEnd"/>
      <w:r>
        <w:rPr>
          <w:color w:val="000000"/>
          <w:sz w:val="20"/>
          <w:szCs w:val="20"/>
          <w:highlight w:val="white"/>
        </w:rPr>
        <w:t xml:space="preserve">, P.J. and </w:t>
      </w:r>
      <w:proofErr w:type="spellStart"/>
      <w:r>
        <w:rPr>
          <w:color w:val="000000"/>
          <w:sz w:val="20"/>
          <w:szCs w:val="20"/>
          <w:highlight w:val="white"/>
        </w:rPr>
        <w:t>Edminster</w:t>
      </w:r>
      <w:proofErr w:type="spellEnd"/>
      <w:r>
        <w:rPr>
          <w:color w:val="000000"/>
          <w:sz w:val="20"/>
          <w:szCs w:val="20"/>
          <w:highlight w:val="white"/>
        </w:rPr>
        <w:t>, C.B., 2012. Modelling firebrand transport in wildfires using HIGRAD/FIRETEC. </w:t>
      </w:r>
      <w:r>
        <w:rPr>
          <w:i/>
          <w:color w:val="000000"/>
          <w:sz w:val="20"/>
          <w:szCs w:val="20"/>
          <w:highlight w:val="white"/>
        </w:rPr>
        <w:t>International journal of wildland fire</w:t>
      </w:r>
      <w:r>
        <w:rPr>
          <w:color w:val="000000"/>
          <w:sz w:val="20"/>
          <w:szCs w:val="20"/>
          <w:highlight w:val="white"/>
        </w:rPr>
        <w:t>, </w:t>
      </w:r>
      <w:r>
        <w:rPr>
          <w:i/>
          <w:color w:val="000000"/>
          <w:sz w:val="20"/>
          <w:szCs w:val="20"/>
          <w:highlight w:val="white"/>
        </w:rPr>
        <w:t>21</w:t>
      </w:r>
      <w:r>
        <w:rPr>
          <w:color w:val="000000"/>
          <w:sz w:val="20"/>
          <w:szCs w:val="20"/>
          <w:highlight w:val="white"/>
        </w:rPr>
        <w:t>(4), pp.396-417.</w:t>
      </w:r>
    </w:p>
    <w:p w14:paraId="7EC0E8A2"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Schimmel, J. and </w:t>
      </w:r>
      <w:proofErr w:type="spellStart"/>
      <w:r>
        <w:rPr>
          <w:color w:val="000000"/>
          <w:sz w:val="20"/>
          <w:szCs w:val="20"/>
          <w:highlight w:val="white"/>
        </w:rPr>
        <w:t>Granström</w:t>
      </w:r>
      <w:proofErr w:type="spellEnd"/>
      <w:r>
        <w:rPr>
          <w:color w:val="000000"/>
          <w:sz w:val="20"/>
          <w:szCs w:val="20"/>
          <w:highlight w:val="white"/>
        </w:rPr>
        <w:t>, A., 1997. Fuel succession and fire behavior in the Swedish boreal forest.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7</w:t>
      </w:r>
      <w:r>
        <w:rPr>
          <w:color w:val="000000"/>
          <w:sz w:val="20"/>
          <w:szCs w:val="20"/>
          <w:highlight w:val="white"/>
        </w:rPr>
        <w:t>(8), pp.1207-1216.</w:t>
      </w:r>
    </w:p>
    <w:p w14:paraId="49A99BCB" w14:textId="77777777" w:rsidR="00480052" w:rsidRDefault="009D4560">
      <w:pPr>
        <w:spacing w:line="360" w:lineRule="auto"/>
        <w:ind w:left="720" w:hanging="720"/>
        <w:rPr>
          <w:color w:val="000000"/>
          <w:sz w:val="20"/>
          <w:szCs w:val="20"/>
          <w:highlight w:val="white"/>
        </w:rPr>
      </w:pPr>
      <w:r>
        <w:rPr>
          <w:color w:val="000000"/>
          <w:sz w:val="20"/>
          <w:szCs w:val="20"/>
          <w:highlight w:val="white"/>
        </w:rPr>
        <w:t>Taylor, K.L. and Fonda, R.W., 1990. Woody fuel structure and fire in subalpine fir forests, Olympic National Park, Washington.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0</w:t>
      </w:r>
      <w:r>
        <w:rPr>
          <w:color w:val="000000"/>
          <w:sz w:val="20"/>
          <w:szCs w:val="20"/>
          <w:highlight w:val="white"/>
        </w:rPr>
        <w:t>(2), pp.193-199.</w:t>
      </w:r>
    </w:p>
    <w:p w14:paraId="0ACA87DA"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Todd, S.K. and </w:t>
      </w:r>
      <w:proofErr w:type="spellStart"/>
      <w:r>
        <w:rPr>
          <w:color w:val="000000"/>
          <w:sz w:val="20"/>
          <w:szCs w:val="20"/>
          <w:highlight w:val="white"/>
        </w:rPr>
        <w:t>Jewkes</w:t>
      </w:r>
      <w:proofErr w:type="spellEnd"/>
      <w:r>
        <w:rPr>
          <w:color w:val="000000"/>
          <w:sz w:val="20"/>
          <w:szCs w:val="20"/>
          <w:highlight w:val="white"/>
        </w:rPr>
        <w:t>, H.A., 2006. Wildland fire in Alaska: a history of organized fire suppression and management in the last frontier.</w:t>
      </w:r>
    </w:p>
    <w:p w14:paraId="16CA6627" w14:textId="77777777" w:rsidR="00480052" w:rsidRDefault="009D4560" w:rsidP="00DA1BA7">
      <w:pPr>
        <w:spacing w:line="360" w:lineRule="auto"/>
        <w:ind w:left="720" w:hanging="720"/>
        <w:rPr>
          <w:color w:val="000000"/>
          <w:sz w:val="20"/>
          <w:szCs w:val="20"/>
        </w:rPr>
      </w:pPr>
      <w:r>
        <w:rPr>
          <w:color w:val="000000"/>
          <w:sz w:val="20"/>
          <w:szCs w:val="20"/>
        </w:rPr>
        <w:t xml:space="preserve">Whitlock, C., Higuera, P.E., McWethy, D.B. and </w:t>
      </w:r>
      <w:proofErr w:type="spellStart"/>
      <w:r>
        <w:rPr>
          <w:color w:val="000000"/>
          <w:sz w:val="20"/>
          <w:szCs w:val="20"/>
        </w:rPr>
        <w:t>Briles</w:t>
      </w:r>
      <w:proofErr w:type="spellEnd"/>
      <w:r>
        <w:rPr>
          <w:color w:val="000000"/>
          <w:sz w:val="20"/>
          <w:szCs w:val="20"/>
        </w:rPr>
        <w:t>, C.E., 2010. Paleoecological perspectives on fire ecology: revisiting the fire-regime concept. </w:t>
      </w:r>
      <w:r>
        <w:rPr>
          <w:i/>
          <w:color w:val="000000"/>
          <w:sz w:val="20"/>
          <w:szCs w:val="20"/>
        </w:rPr>
        <w:t>The Open Ecology Journal</w:t>
      </w:r>
      <w:r>
        <w:rPr>
          <w:color w:val="000000"/>
          <w:sz w:val="20"/>
          <w:szCs w:val="20"/>
        </w:rPr>
        <w:t>, </w:t>
      </w:r>
      <w:r>
        <w:rPr>
          <w:i/>
          <w:color w:val="000000"/>
          <w:sz w:val="20"/>
          <w:szCs w:val="20"/>
        </w:rPr>
        <w:t>3</w:t>
      </w:r>
      <w:r>
        <w:rPr>
          <w:color w:val="000000"/>
          <w:sz w:val="20"/>
          <w:szCs w:val="20"/>
        </w:rPr>
        <w:t>(1).</w:t>
      </w:r>
    </w:p>
    <w:p w14:paraId="6DBDA33B" w14:textId="77777777" w:rsidR="00480052" w:rsidRDefault="009D4560">
      <w:pPr>
        <w:spacing w:line="360" w:lineRule="auto"/>
        <w:rPr>
          <w:color w:val="000000"/>
          <w:sz w:val="28"/>
          <w:szCs w:val="28"/>
        </w:rPr>
      </w:pPr>
      <w:r>
        <w:rPr>
          <w:color w:val="000000"/>
          <w:sz w:val="28"/>
          <w:szCs w:val="28"/>
        </w:rPr>
        <w:lastRenderedPageBreak/>
        <w:t>Appendix</w:t>
      </w:r>
    </w:p>
    <w:p w14:paraId="2D08A492" w14:textId="77777777" w:rsidR="00480052" w:rsidRDefault="009D4560">
      <w:pPr>
        <w:rPr>
          <w:b/>
        </w:rPr>
      </w:pPr>
      <w:r>
        <w:rPr>
          <w:b/>
        </w:rPr>
        <w:t xml:space="preserve">Figure X. Differences in fuel moisture between sites and across treatments. </w:t>
      </w:r>
      <w:sdt>
        <w:sdtPr>
          <w:tag w:val="goog_rdk_10"/>
          <w:id w:val="-1960098581"/>
        </w:sdtPr>
        <w:sdtEndPr/>
        <w:sdtContent>
          <w:commentRangeStart w:id="32"/>
        </w:sdtContent>
      </w:sdt>
      <w:r>
        <w:rPr>
          <w:b/>
        </w:rPr>
        <w:t xml:space="preserve">Normalized weight loss is measured as the water weight lost after drying (wet weight – dry weight), divided by the initial wet weight in grams. </w:t>
      </w:r>
      <w:commentRangeEnd w:id="32"/>
      <w:r>
        <w:commentReference w:id="32"/>
      </w:r>
    </w:p>
    <w:p w14:paraId="21116BB5" w14:textId="548AF62E" w:rsidR="003476CB" w:rsidRPr="00071C99" w:rsidRDefault="009D4560" w:rsidP="00071C99">
      <w:pPr>
        <w:spacing w:line="360" w:lineRule="auto"/>
        <w:rPr>
          <w:color w:val="000000"/>
          <w:sz w:val="22"/>
        </w:rPr>
      </w:pPr>
      <w:r>
        <w:rPr>
          <w:noProof/>
          <w:color w:val="000000"/>
          <w:sz w:val="22"/>
          <w:szCs w:val="22"/>
        </w:rPr>
        <w:drawing>
          <wp:inline distT="0" distB="0" distL="0" distR="0" wp14:anchorId="3314AFA6" wp14:editId="3BA34F51">
            <wp:extent cx="4008376" cy="3320613"/>
            <wp:effectExtent l="0" t="0" r="0" b="0"/>
            <wp:docPr id="9"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17"/>
                    <a:srcRect/>
                    <a:stretch>
                      <a:fillRect/>
                    </a:stretch>
                  </pic:blipFill>
                  <pic:spPr>
                    <a:xfrm>
                      <a:off x="0" y="0"/>
                      <a:ext cx="4008376" cy="3320613"/>
                    </a:xfrm>
                    <a:prstGeom prst="rect">
                      <a:avLst/>
                    </a:prstGeom>
                    <a:ln/>
                  </pic:spPr>
                </pic:pic>
              </a:graphicData>
            </a:graphic>
          </wp:inline>
        </w:drawing>
      </w:r>
      <w:r>
        <w:rPr>
          <w:noProof/>
          <w:color w:val="000000"/>
          <w:sz w:val="22"/>
          <w:szCs w:val="22"/>
        </w:rPr>
        <w:drawing>
          <wp:inline distT="0" distB="0" distL="0" distR="0" wp14:anchorId="0326B25E" wp14:editId="7E956EC0">
            <wp:extent cx="7084946" cy="1816653"/>
            <wp:effectExtent l="0" t="0" r="0" b="0"/>
            <wp:docPr id="11"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scatter chart&#10;&#10;Description automatically generated"/>
                    <pic:cNvPicPr preferRelativeResize="0"/>
                  </pic:nvPicPr>
                  <pic:blipFill>
                    <a:blip r:embed="rId18"/>
                    <a:srcRect/>
                    <a:stretch>
                      <a:fillRect/>
                    </a:stretch>
                  </pic:blipFill>
                  <pic:spPr>
                    <a:xfrm>
                      <a:off x="0" y="0"/>
                      <a:ext cx="7084946" cy="1816653"/>
                    </a:xfrm>
                    <a:prstGeom prst="rect">
                      <a:avLst/>
                    </a:prstGeom>
                    <a:ln/>
                  </pic:spPr>
                </pic:pic>
              </a:graphicData>
            </a:graphic>
          </wp:inline>
        </w:drawing>
      </w:r>
    </w:p>
    <w:sectPr w:rsidR="003476CB" w:rsidRPr="00071C99" w:rsidSect="006F1FDE">
      <w:headerReference w:type="default" r:id="rId19"/>
      <w:footerReference w:type="even" r:id="rId20"/>
      <w:footerReference w:type="default" r:id="rId21"/>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evor Carter" w:date="2021-08-31T14:04:00Z" w:initials="TC">
    <w:p w14:paraId="20729CEB" w14:textId="77777777" w:rsidR="00E963AC" w:rsidRDefault="00E963AC">
      <w:pPr>
        <w:pStyle w:val="CommentText"/>
      </w:pPr>
      <w:r>
        <w:rPr>
          <w:rStyle w:val="CommentReference"/>
        </w:rPr>
        <w:annotationRef/>
      </w:r>
      <w:r>
        <w:t>Reads awkward</w:t>
      </w:r>
    </w:p>
  </w:comment>
  <w:comment w:id="1" w:author="Trevor Carter" w:date="2021-08-31T14:19:00Z" w:initials="TC">
    <w:p w14:paraId="67FAA7DA" w14:textId="77777777" w:rsidR="00CE1DF6" w:rsidRDefault="00CE1DF6">
      <w:pPr>
        <w:pStyle w:val="CommentText"/>
      </w:pPr>
      <w:r>
        <w:rPr>
          <w:rStyle w:val="CommentReference"/>
        </w:rPr>
        <w:annotationRef/>
      </w:r>
      <w:r>
        <w:t>Is this community directly tied with fuels? Might want to clarify</w:t>
      </w:r>
    </w:p>
  </w:comment>
  <w:comment w:id="3" w:author="Trevor Carter" w:date="2021-08-31T14:25:00Z" w:initials="TC">
    <w:p w14:paraId="1F9A8F6A" w14:textId="77777777" w:rsidR="00942E01" w:rsidRDefault="00942E01">
      <w:pPr>
        <w:pStyle w:val="CommentText"/>
      </w:pPr>
      <w:r>
        <w:rPr>
          <w:rStyle w:val="CommentReference"/>
        </w:rPr>
        <w:annotationRef/>
      </w:r>
      <w:r>
        <w:t xml:space="preserve">Reads a bit awkward </w:t>
      </w:r>
    </w:p>
  </w:comment>
  <w:comment w:id="4" w:author="Trevor Carter" w:date="2021-08-31T14:53:00Z" w:initials="TC">
    <w:p w14:paraId="077C9F51" w14:textId="77777777" w:rsidR="00F53238" w:rsidRDefault="00F53238">
      <w:pPr>
        <w:pStyle w:val="CommentText"/>
      </w:pPr>
      <w:r>
        <w:rPr>
          <w:rStyle w:val="CommentReference"/>
        </w:rPr>
        <w:annotationRef/>
      </w:r>
      <w:r>
        <w:t>I would like to see a specific example or two.</w:t>
      </w:r>
    </w:p>
  </w:comment>
  <w:comment w:id="5" w:author="Trevor Carter" w:date="2021-08-31T15:03:00Z" w:initials="TC">
    <w:p w14:paraId="71A7E54B" w14:textId="77777777" w:rsidR="00071C99" w:rsidRDefault="00071C99" w:rsidP="00071C99">
      <w:pPr>
        <w:pStyle w:val="CommentText"/>
      </w:pPr>
      <w:r>
        <w:rPr>
          <w:rStyle w:val="CommentReference"/>
        </w:rPr>
        <w:annotationRef/>
      </w:r>
      <w:r>
        <w:t xml:space="preserve">Ties in well with the legacy community concept. The arrangement of trees is in part due to arrangement of those that came before it. </w:t>
      </w:r>
    </w:p>
  </w:comment>
  <w:comment w:id="6" w:author="Trevor Carter" w:date="2021-08-31T14:31:00Z" w:initials="TC">
    <w:p w14:paraId="25B96A27" w14:textId="77777777" w:rsidR="00942E01" w:rsidRDefault="00942E01">
      <w:pPr>
        <w:pStyle w:val="CommentText"/>
      </w:pPr>
      <w:r>
        <w:rPr>
          <w:rStyle w:val="CommentReference"/>
        </w:rPr>
        <w:annotationRef/>
      </w:r>
      <w:r>
        <w:t>passive</w:t>
      </w:r>
    </w:p>
  </w:comment>
  <w:comment w:id="7" w:author="Trevor Carter" w:date="2021-08-31T14:44:00Z" w:initials="TC">
    <w:p w14:paraId="4CD83C64" w14:textId="77777777" w:rsidR="00686066" w:rsidRDefault="00686066">
      <w:pPr>
        <w:pStyle w:val="CommentText"/>
      </w:pPr>
      <w:r>
        <w:rPr>
          <w:rStyle w:val="CommentReference"/>
        </w:rPr>
        <w:annotationRef/>
      </w:r>
      <w:r>
        <w:t>Does this support the weakening or decline of the deciduous feedback?</w:t>
      </w:r>
    </w:p>
  </w:comment>
  <w:comment w:id="8" w:author="Trevor Carter" w:date="2021-08-31T14:47:00Z" w:initials="TC">
    <w:p w14:paraId="575CD6E2" w14:textId="77777777" w:rsidR="00686066" w:rsidRDefault="00686066">
      <w:pPr>
        <w:pStyle w:val="CommentText"/>
      </w:pPr>
      <w:r>
        <w:rPr>
          <w:rStyle w:val="CommentReference"/>
        </w:rPr>
        <w:annotationRef/>
      </w:r>
      <w:r>
        <w:t xml:space="preserve">How much? What was the previous? </w:t>
      </w:r>
    </w:p>
  </w:comment>
  <w:comment w:id="9" w:author="Trevor Carter" w:date="2021-08-31T14:48:00Z" w:initials="TC">
    <w:p w14:paraId="264BCE9A" w14:textId="77777777" w:rsidR="00686066" w:rsidRDefault="00686066">
      <w:pPr>
        <w:pStyle w:val="CommentText"/>
      </w:pPr>
      <w:r>
        <w:rPr>
          <w:rStyle w:val="CommentReference"/>
        </w:rPr>
        <w:annotationRef/>
      </w:r>
      <w:r>
        <w:t>Did the area of extent vary? Severity?</w:t>
      </w:r>
    </w:p>
  </w:comment>
  <w:comment w:id="11" w:author="Trevor Carter" w:date="2021-08-31T15:12:00Z" w:initials="TC">
    <w:p w14:paraId="141908A9" w14:textId="77777777" w:rsidR="00ED6597" w:rsidRDefault="00ED6597">
      <w:pPr>
        <w:pStyle w:val="CommentText"/>
      </w:pPr>
      <w:r>
        <w:rPr>
          <w:rStyle w:val="CommentReference"/>
        </w:rPr>
        <w:annotationRef/>
      </w:r>
      <w:r>
        <w:t>Neither of these feel related to overstory community</w:t>
      </w:r>
    </w:p>
  </w:comment>
  <w:comment w:id="12" w:author="Trevor Carter" w:date="2021-08-31T15:13:00Z" w:initials="TC">
    <w:p w14:paraId="43494E9F" w14:textId="77777777" w:rsidR="00ED6597" w:rsidRDefault="00ED6597">
      <w:pPr>
        <w:pStyle w:val="CommentText"/>
      </w:pPr>
      <w:r>
        <w:rPr>
          <w:rStyle w:val="CommentReference"/>
        </w:rPr>
        <w:annotationRef/>
      </w:r>
      <w:r>
        <w:t>Simulated or collected?</w:t>
      </w:r>
    </w:p>
  </w:comment>
  <w:comment w:id="13" w:author="Trevor Carter" w:date="2021-08-31T15:13:00Z" w:initials="TC">
    <w:p w14:paraId="6E59F450" w14:textId="77777777" w:rsidR="00ED6597" w:rsidRDefault="00ED6597">
      <w:pPr>
        <w:pStyle w:val="CommentText"/>
      </w:pPr>
      <w:r>
        <w:rPr>
          <w:rStyle w:val="CommentReference"/>
        </w:rPr>
        <w:annotationRef/>
      </w:r>
      <w:r>
        <w:t>Simulated or collected?</w:t>
      </w:r>
    </w:p>
  </w:comment>
  <w:comment w:id="14" w:author="Trevor Carter" w:date="2021-08-31T15:14:00Z" w:initials="TC">
    <w:p w14:paraId="0BFE9701" w14:textId="77777777" w:rsidR="00A07022" w:rsidRDefault="00A07022">
      <w:pPr>
        <w:pStyle w:val="CommentText"/>
      </w:pPr>
      <w:r>
        <w:rPr>
          <w:rStyle w:val="CommentReference"/>
        </w:rPr>
        <w:annotationRef/>
      </w:r>
      <w:r>
        <w:t>Feels a little out of place here. Maybe before objectives?</w:t>
      </w:r>
    </w:p>
  </w:comment>
  <w:comment w:id="15" w:author="Trevor Carter" w:date="2021-08-31T15:15:00Z" w:initials="TC">
    <w:p w14:paraId="40F3B13E" w14:textId="77777777" w:rsidR="00A07022" w:rsidRDefault="00A07022">
      <w:pPr>
        <w:pStyle w:val="CommentText"/>
      </w:pPr>
      <w:r>
        <w:rPr>
          <w:rStyle w:val="CommentReference"/>
        </w:rPr>
        <w:annotationRef/>
      </w:r>
      <w:r>
        <w:t xml:space="preserve">Why not a linear decline? What happened to deciduous feedback? </w:t>
      </w:r>
    </w:p>
  </w:comment>
  <w:comment w:id="17" w:author="Trevor Carter" w:date="2021-08-31T15:21:00Z" w:initials="TC">
    <w:p w14:paraId="5FE373FC" w14:textId="77777777" w:rsidR="0055161E" w:rsidRDefault="0055161E">
      <w:pPr>
        <w:pStyle w:val="CommentText"/>
      </w:pPr>
      <w:r>
        <w:rPr>
          <w:rStyle w:val="CommentReference"/>
        </w:rPr>
        <w:annotationRef/>
      </w:r>
      <w:r>
        <w:t xml:space="preserve">General comment, flush it out a bit more. </w:t>
      </w:r>
    </w:p>
  </w:comment>
  <w:comment w:id="20" w:author="Hayes, Katherine" w:date="2021-06-07T08:31:00Z" w:initials="">
    <w:p w14:paraId="2DBE6808"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pdate with new measurements</w:t>
      </w:r>
    </w:p>
  </w:comment>
  <w:comment w:id="25" w:author="Hayes, Katherine" w:date="2021-03-29T12:59:00Z" w:initials="">
    <w:p w14:paraId="5B22A334"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Question to </w:t>
      </w:r>
      <w:proofErr w:type="gramStart"/>
      <w:r>
        <w:rPr>
          <w:rFonts w:ascii="Arial" w:eastAsia="Arial" w:hAnsi="Arial" w:cs="Arial"/>
          <w:color w:val="000000"/>
          <w:sz w:val="22"/>
          <w:szCs w:val="22"/>
        </w:rPr>
        <w:t>resolve:</w:t>
      </w:r>
      <w:proofErr w:type="gramEnd"/>
      <w:r>
        <w:rPr>
          <w:rFonts w:ascii="Arial" w:eastAsia="Arial" w:hAnsi="Arial" w:cs="Arial"/>
          <w:color w:val="000000"/>
          <w:sz w:val="22"/>
          <w:szCs w:val="22"/>
        </w:rPr>
        <w:t xml:space="preserve"> right now I’m plotting against year from first fire, since year from last fire would be essentially binomial (some 100-year intervals and then a bunch of 15-year ones). I’m not sure if year from first fire (in the sequence of fires) is misleading – worried it makes it seem like we sampled fires with different intervals, not fires that overlapped</w:t>
      </w:r>
    </w:p>
  </w:comment>
  <w:comment w:id="27" w:author="Brian Buma" w:date="2021-04-01T13:34:00Z" w:initials="">
    <w:p w14:paraId="5ADBF9C6"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good point.  What about plotting with differing symbols (in addition to the different colors), one for single burns, one for 2x and one for 3x?</w:t>
      </w:r>
    </w:p>
  </w:comment>
  <w:comment w:id="26" w:author="Trevor Carter" w:date="2021-08-31T15:26:00Z" w:initials="TC">
    <w:p w14:paraId="440A12BF" w14:textId="77777777" w:rsidR="00A710D7" w:rsidRDefault="00A710D7">
      <w:pPr>
        <w:pStyle w:val="CommentText"/>
      </w:pPr>
      <w:r>
        <w:rPr>
          <w:rStyle w:val="CommentReference"/>
        </w:rPr>
        <w:annotationRef/>
      </w:r>
      <w:r>
        <w:t xml:space="preserve">I like the idea of making it seem more ordinal </w:t>
      </w:r>
    </w:p>
  </w:comment>
  <w:comment w:id="29" w:author="Brian Buma" w:date="2021-04-01T13:35:00Z" w:initials="">
    <w:p w14:paraId="61FEDCDF"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 a paired graph with SD or some metric of variability (or a mean/variance graph by itself)</w:t>
      </w:r>
    </w:p>
  </w:comment>
  <w:comment w:id="32" w:author="Hayes, Katherine" w:date="2021-03-29T13:06:00Z" w:initials="">
    <w:p w14:paraId="45C6BB35"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emed like a better way to represent it than just wet – dry or even dry / wet, does it make sense?</w:t>
      </w:r>
    </w:p>
    <w:p w14:paraId="7408A99B" w14:textId="77777777" w:rsidR="00480052" w:rsidRDefault="00480052">
      <w:pPr>
        <w:widowControl w:val="0"/>
        <w:pBdr>
          <w:top w:val="nil"/>
          <w:left w:val="nil"/>
          <w:bottom w:val="nil"/>
          <w:right w:val="nil"/>
          <w:between w:val="nil"/>
        </w:pBdr>
        <w:rPr>
          <w:rFonts w:ascii="Arial" w:eastAsia="Arial" w:hAnsi="Arial" w:cs="Arial"/>
          <w:color w:val="000000"/>
          <w:sz w:val="22"/>
          <w:szCs w:val="22"/>
        </w:rPr>
      </w:pPr>
    </w:p>
    <w:p w14:paraId="0B5F98D9"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y point though is that they do di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29CEB" w15:done="0"/>
  <w15:commentEx w15:paraId="67FAA7DA" w15:done="0"/>
  <w15:commentEx w15:paraId="1F9A8F6A" w15:done="0"/>
  <w15:commentEx w15:paraId="077C9F51" w15:done="0"/>
  <w15:commentEx w15:paraId="71A7E54B" w15:done="0"/>
  <w15:commentEx w15:paraId="25B96A27" w15:done="1"/>
  <w15:commentEx w15:paraId="4CD83C64" w15:done="0"/>
  <w15:commentEx w15:paraId="575CD6E2" w15:done="1"/>
  <w15:commentEx w15:paraId="264BCE9A" w15:done="0"/>
  <w15:commentEx w15:paraId="141908A9" w15:done="0"/>
  <w15:commentEx w15:paraId="43494E9F" w15:done="0"/>
  <w15:commentEx w15:paraId="6E59F450" w15:done="0"/>
  <w15:commentEx w15:paraId="0BFE9701" w15:done="0"/>
  <w15:commentEx w15:paraId="40F3B13E" w15:done="0"/>
  <w15:commentEx w15:paraId="5FE373FC" w15:done="0"/>
  <w15:commentEx w15:paraId="2DBE6808" w15:done="1"/>
  <w15:commentEx w15:paraId="5B22A334" w15:done="0"/>
  <w15:commentEx w15:paraId="5ADBF9C6" w15:paraIdParent="5B22A334" w15:done="0"/>
  <w15:commentEx w15:paraId="440A12BF" w15:paraIdParent="5B22A334" w15:done="0"/>
  <w15:commentEx w15:paraId="61FEDCDF" w15:done="0"/>
  <w15:commentEx w15:paraId="0B5F98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573" w16cex:dateUtc="2021-08-31T20:04:00Z"/>
  <w16cex:commentExtensible w16cex:durableId="24D8B8EF" w16cex:dateUtc="2021-08-31T20:19:00Z"/>
  <w16cex:commentExtensible w16cex:durableId="24D8BA53" w16cex:dateUtc="2021-08-31T20:25:00Z"/>
  <w16cex:commentExtensible w16cex:durableId="24D8C103" w16cex:dateUtc="2021-08-31T20:53:00Z"/>
  <w16cex:commentExtensible w16cex:durableId="24D8C356" w16cex:dateUtc="2021-08-31T21:03:00Z"/>
  <w16cex:commentExtensible w16cex:durableId="24D8BBBA" w16cex:dateUtc="2021-08-31T20:31:00Z"/>
  <w16cex:commentExtensible w16cex:durableId="24D8BECD" w16cex:dateUtc="2021-08-31T20:44:00Z"/>
  <w16cex:commentExtensible w16cex:durableId="24D8BF78" w16cex:dateUtc="2021-08-31T20:47:00Z"/>
  <w16cex:commentExtensible w16cex:durableId="24D8BFD4" w16cex:dateUtc="2021-08-31T20:48:00Z"/>
  <w16cex:commentExtensible w16cex:durableId="24D8C561" w16cex:dateUtc="2021-08-31T21:12:00Z"/>
  <w16cex:commentExtensible w16cex:durableId="24D8C58B" w16cex:dateUtc="2021-08-31T21:13:00Z"/>
  <w16cex:commentExtensible w16cex:durableId="24D8C594" w16cex:dateUtc="2021-08-31T21:13:00Z"/>
  <w16cex:commentExtensible w16cex:durableId="24D8C5C7" w16cex:dateUtc="2021-08-31T21:14:00Z"/>
  <w16cex:commentExtensible w16cex:durableId="24D8C622" w16cex:dateUtc="2021-08-31T21:15:00Z"/>
  <w16cex:commentExtensible w16cex:durableId="24D8C772" w16cex:dateUtc="2021-08-31T21:21:00Z"/>
  <w16cex:commentExtensible w16cex:durableId="24D8C8B5" w16cex:dateUtc="2021-08-31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29CEB" w16cid:durableId="24D8B573"/>
  <w16cid:commentId w16cid:paraId="67FAA7DA" w16cid:durableId="24D8B8EF"/>
  <w16cid:commentId w16cid:paraId="1F9A8F6A" w16cid:durableId="24D8BA53"/>
  <w16cid:commentId w16cid:paraId="077C9F51" w16cid:durableId="24D8C103"/>
  <w16cid:commentId w16cid:paraId="71A7E54B" w16cid:durableId="24D8C356"/>
  <w16cid:commentId w16cid:paraId="25B96A27" w16cid:durableId="24D8BBBA"/>
  <w16cid:commentId w16cid:paraId="4CD83C64" w16cid:durableId="24D8BECD"/>
  <w16cid:commentId w16cid:paraId="575CD6E2" w16cid:durableId="24D8BF78"/>
  <w16cid:commentId w16cid:paraId="264BCE9A" w16cid:durableId="24D8BFD4"/>
  <w16cid:commentId w16cid:paraId="141908A9" w16cid:durableId="24D8C561"/>
  <w16cid:commentId w16cid:paraId="43494E9F" w16cid:durableId="24D8C58B"/>
  <w16cid:commentId w16cid:paraId="6E59F450" w16cid:durableId="24D8C594"/>
  <w16cid:commentId w16cid:paraId="0BFE9701" w16cid:durableId="24D8C5C7"/>
  <w16cid:commentId w16cid:paraId="40F3B13E" w16cid:durableId="24D8C622"/>
  <w16cid:commentId w16cid:paraId="5FE373FC" w16cid:durableId="24D8C772"/>
  <w16cid:commentId w16cid:paraId="2DBE6808" w16cid:durableId="24A137B2"/>
  <w16cid:commentId w16cid:paraId="5B22A334" w16cid:durableId="24A137AD"/>
  <w16cid:commentId w16cid:paraId="5ADBF9C6" w16cid:durableId="24A137AC"/>
  <w16cid:commentId w16cid:paraId="440A12BF" w16cid:durableId="24D8C8B5"/>
  <w16cid:commentId w16cid:paraId="61FEDCDF" w16cid:durableId="24A137AB"/>
  <w16cid:commentId w16cid:paraId="0B5F98D9" w16cid:durableId="24A13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A75CF" w14:textId="77777777" w:rsidR="008A486E" w:rsidRDefault="008A486E" w:rsidP="00F03C97">
      <w:r>
        <w:separator/>
      </w:r>
    </w:p>
  </w:endnote>
  <w:endnote w:type="continuationSeparator" w:id="0">
    <w:p w14:paraId="22D1A55A" w14:textId="77777777" w:rsidR="008A486E" w:rsidRDefault="008A486E" w:rsidP="00F03C97">
      <w:r>
        <w:continuationSeparator/>
      </w:r>
    </w:p>
  </w:endnote>
  <w:endnote w:type="continuationNotice" w:id="1">
    <w:p w14:paraId="12CE5C5F" w14:textId="77777777" w:rsidR="008A486E" w:rsidRDefault="008A4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11E5"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8A486E">
      <w:rPr>
        <w:color w:val="000000"/>
      </w:rPr>
      <w:fldChar w:fldCharType="separate"/>
    </w:r>
    <w:r>
      <w:rPr>
        <w:color w:val="000000"/>
      </w:rPr>
      <w:fldChar w:fldCharType="end"/>
    </w:r>
  </w:p>
  <w:p w14:paraId="3A5D173B" w14:textId="77777777" w:rsidR="00F03C97" w:rsidRPr="00071C99" w:rsidRDefault="00F03C97" w:rsidP="00FF39A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4166"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A4AB5">
      <w:rPr>
        <w:noProof/>
        <w:color w:val="000000"/>
      </w:rPr>
      <w:t>1</w:t>
    </w:r>
    <w:r>
      <w:rPr>
        <w:color w:val="000000"/>
      </w:rPr>
      <w:fldChar w:fldCharType="end"/>
    </w:r>
  </w:p>
  <w:p w14:paraId="594EF860" w14:textId="77777777" w:rsidR="00F03C97" w:rsidRPr="00071C99" w:rsidRDefault="00F03C97" w:rsidP="00071C9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CD11" w14:textId="77777777" w:rsidR="008A486E" w:rsidRDefault="008A486E" w:rsidP="00F03C97">
      <w:r>
        <w:separator/>
      </w:r>
    </w:p>
  </w:footnote>
  <w:footnote w:type="continuationSeparator" w:id="0">
    <w:p w14:paraId="33808A1E" w14:textId="77777777" w:rsidR="008A486E" w:rsidRDefault="008A486E" w:rsidP="00F03C97">
      <w:r>
        <w:continuationSeparator/>
      </w:r>
    </w:p>
  </w:footnote>
  <w:footnote w:type="continuationNotice" w:id="1">
    <w:p w14:paraId="4D5D6CF7" w14:textId="77777777" w:rsidR="008A486E" w:rsidRDefault="008A4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B7D3" w14:textId="77777777" w:rsidR="00F03C97" w:rsidRDefault="00F0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87A"/>
    <w:multiLevelType w:val="hybridMultilevel"/>
    <w:tmpl w:val="B9B4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B3C95"/>
    <w:multiLevelType w:val="hybridMultilevel"/>
    <w:tmpl w:val="D27A12D2"/>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053C3"/>
    <w:multiLevelType w:val="hybridMultilevel"/>
    <w:tmpl w:val="6B9A934A"/>
    <w:lvl w:ilvl="0" w:tplc="C47C79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B6B70"/>
    <w:multiLevelType w:val="hybridMultilevel"/>
    <w:tmpl w:val="F284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or Carter">
    <w15:presenceInfo w15:providerId="Windows Live" w15:userId="3b9a4a1bfd23eba7"/>
  </w15:person>
  <w15:person w15:author="Hayes, Katherine">
    <w15:presenceInfo w15:providerId="AD" w15:userId="S::katherine.hayes@ucdenver.edu::962db613-048c-421d-a760-f8190cdc76d3"/>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V613C969Y451V164"/>
    <w:docVar w:name="paperpile-doc-name" w:val="fuel_draft.docx"/>
  </w:docVars>
  <w:rsids>
    <w:rsidRoot w:val="00BF3A1D"/>
    <w:rsid w:val="00071C99"/>
    <w:rsid w:val="000A023D"/>
    <w:rsid w:val="000A1F64"/>
    <w:rsid w:val="000F3573"/>
    <w:rsid w:val="00120F88"/>
    <w:rsid w:val="00193A92"/>
    <w:rsid w:val="001C607A"/>
    <w:rsid w:val="001D5464"/>
    <w:rsid w:val="00281583"/>
    <w:rsid w:val="002B5397"/>
    <w:rsid w:val="0030501C"/>
    <w:rsid w:val="00346A2F"/>
    <w:rsid w:val="003476CB"/>
    <w:rsid w:val="0035591E"/>
    <w:rsid w:val="00375967"/>
    <w:rsid w:val="00387CF3"/>
    <w:rsid w:val="0039113C"/>
    <w:rsid w:val="003F39D2"/>
    <w:rsid w:val="00402A5C"/>
    <w:rsid w:val="00480052"/>
    <w:rsid w:val="004E7691"/>
    <w:rsid w:val="005010EE"/>
    <w:rsid w:val="0055161E"/>
    <w:rsid w:val="00590E9C"/>
    <w:rsid w:val="005948E5"/>
    <w:rsid w:val="005C4766"/>
    <w:rsid w:val="0060644D"/>
    <w:rsid w:val="00686066"/>
    <w:rsid w:val="00692D6E"/>
    <w:rsid w:val="006A4AB5"/>
    <w:rsid w:val="006F1FDE"/>
    <w:rsid w:val="00743547"/>
    <w:rsid w:val="007551D8"/>
    <w:rsid w:val="007900DD"/>
    <w:rsid w:val="007A09BF"/>
    <w:rsid w:val="007A6A96"/>
    <w:rsid w:val="007C702C"/>
    <w:rsid w:val="008A486E"/>
    <w:rsid w:val="009046E0"/>
    <w:rsid w:val="00920D1E"/>
    <w:rsid w:val="00942E01"/>
    <w:rsid w:val="009527B9"/>
    <w:rsid w:val="009D4560"/>
    <w:rsid w:val="00A07022"/>
    <w:rsid w:val="00A57F5A"/>
    <w:rsid w:val="00A710D7"/>
    <w:rsid w:val="00AD625F"/>
    <w:rsid w:val="00B5015F"/>
    <w:rsid w:val="00B96879"/>
    <w:rsid w:val="00BE1842"/>
    <w:rsid w:val="00BF3A1D"/>
    <w:rsid w:val="00C73216"/>
    <w:rsid w:val="00C75C00"/>
    <w:rsid w:val="00C764AD"/>
    <w:rsid w:val="00CB2652"/>
    <w:rsid w:val="00CE1DF6"/>
    <w:rsid w:val="00D9115E"/>
    <w:rsid w:val="00DA1BA7"/>
    <w:rsid w:val="00DF60F3"/>
    <w:rsid w:val="00E10BA1"/>
    <w:rsid w:val="00E42A30"/>
    <w:rsid w:val="00E71C68"/>
    <w:rsid w:val="00E82AE3"/>
    <w:rsid w:val="00E963AC"/>
    <w:rsid w:val="00ED6597"/>
    <w:rsid w:val="00F03C97"/>
    <w:rsid w:val="00F22F90"/>
    <w:rsid w:val="00F53238"/>
    <w:rsid w:val="00FE16E0"/>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8D2088"/>
  <w15:chartTrackingRefBased/>
  <w15:docId w15:val="{8CCE2496-3585-E64F-B811-5C32C4E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F03C97"/>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03C97"/>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unhideWhenUsed/>
    <w:qFormat/>
    <w:rsid w:val="005E4644"/>
    <w:pPr>
      <w:keepNext/>
      <w:keepLines/>
      <w:spacing w:before="40"/>
      <w:outlineLvl w:val="3"/>
    </w:pPr>
    <w:rPr>
      <w:rFonts w:ascii="Calibri" w:eastAsiaTheme="majorEastAsia" w:hAnsi="Calibri" w:cstheme="minorHAnsi"/>
      <w:b/>
      <w:i/>
      <w:iCs/>
      <w:color w:val="000000" w:themeColor="text1"/>
      <w:sz w:val="22"/>
    </w:rPr>
  </w:style>
  <w:style w:type="paragraph" w:styleId="Heading5">
    <w:name w:val="heading 5"/>
    <w:basedOn w:val="Normal"/>
    <w:next w:val="Normal"/>
    <w:link w:val="Heading5Char"/>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0501C"/>
    <w:rPr>
      <w:rFonts w:ascii="Calibri" w:eastAsiaTheme="majorEastAsia" w:hAnsi="Calibri" w:cstheme="minorHAnsi"/>
      <w:b/>
      <w:i/>
      <w:iCs/>
      <w:color w:val="000000" w:themeColor="text1"/>
      <w:sz w:val="22"/>
    </w:rPr>
  </w:style>
  <w:style w:type="paragraph" w:styleId="BalloonText">
    <w:name w:val="Balloon Text"/>
    <w:basedOn w:val="Normal"/>
    <w:link w:val="BalloonTextChar"/>
    <w:uiPriority w:val="99"/>
    <w:semiHidden/>
    <w:unhideWhenUsed/>
    <w:rsid w:val="002B53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397"/>
    <w:rPr>
      <w:rFonts w:ascii="Times New Roman" w:hAnsi="Times New Roman" w:cs="Times New Roman"/>
      <w:sz w:val="18"/>
      <w:szCs w:val="18"/>
    </w:rPr>
  </w:style>
  <w:style w:type="paragraph" w:styleId="ListParagraph">
    <w:name w:val="List Paragraph"/>
    <w:basedOn w:val="Normal"/>
    <w:uiPriority w:val="34"/>
    <w:qFormat/>
    <w:rsid w:val="00281583"/>
    <w:pPr>
      <w:ind w:left="720"/>
      <w:contextualSpacing/>
    </w:pPr>
    <w:rPr>
      <w:sz w:val="22"/>
    </w:rPr>
  </w:style>
  <w:style w:type="character" w:styleId="CommentReference">
    <w:name w:val="annotation reference"/>
    <w:basedOn w:val="DefaultParagraphFont"/>
    <w:uiPriority w:val="99"/>
    <w:semiHidden/>
    <w:unhideWhenUsed/>
    <w:rsid w:val="007551D8"/>
    <w:rPr>
      <w:sz w:val="16"/>
      <w:szCs w:val="16"/>
    </w:rPr>
  </w:style>
  <w:style w:type="paragraph" w:styleId="CommentText">
    <w:name w:val="annotation text"/>
    <w:basedOn w:val="Normal"/>
    <w:link w:val="CommentTextChar"/>
    <w:uiPriority w:val="99"/>
    <w:semiHidden/>
    <w:unhideWhenUsed/>
    <w:rsid w:val="007551D8"/>
    <w:rPr>
      <w:sz w:val="20"/>
      <w:szCs w:val="20"/>
    </w:rPr>
  </w:style>
  <w:style w:type="character" w:customStyle="1" w:styleId="CommentTextChar">
    <w:name w:val="Comment Text Char"/>
    <w:basedOn w:val="DefaultParagraphFont"/>
    <w:link w:val="CommentText"/>
    <w:uiPriority w:val="99"/>
    <w:semiHidden/>
    <w:rsid w:val="007551D8"/>
    <w:rPr>
      <w:sz w:val="20"/>
      <w:szCs w:val="20"/>
    </w:rPr>
  </w:style>
  <w:style w:type="character" w:customStyle="1" w:styleId="Heading1Char">
    <w:name w:val="Heading 1 Char"/>
    <w:basedOn w:val="DefaultParagraphFont"/>
    <w:link w:val="Heading1"/>
    <w:uiPriority w:val="9"/>
    <w:rsid w:val="00F03C97"/>
    <w:rPr>
      <w:rFonts w:ascii="Calibri" w:eastAsia="Calibri" w:hAnsi="Calibri" w:cs="Calibri"/>
      <w:b/>
      <w:sz w:val="48"/>
      <w:szCs w:val="48"/>
    </w:rPr>
  </w:style>
  <w:style w:type="character" w:customStyle="1" w:styleId="Heading2Char">
    <w:name w:val="Heading 2 Char"/>
    <w:basedOn w:val="DefaultParagraphFont"/>
    <w:link w:val="Heading2"/>
    <w:uiPriority w:val="9"/>
    <w:rsid w:val="00F03C9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03C97"/>
    <w:rPr>
      <w:rFonts w:asciiTheme="majorHAnsi" w:eastAsiaTheme="majorEastAsia" w:hAnsiTheme="majorHAnsi" w:cstheme="majorBidi"/>
      <w:color w:val="0D0D0D" w:themeColor="text1" w:themeTint="F2"/>
    </w:rPr>
  </w:style>
  <w:style w:type="character" w:customStyle="1" w:styleId="Heading5Char">
    <w:name w:val="Heading 5 Char"/>
    <w:basedOn w:val="DefaultParagraphFont"/>
    <w:link w:val="Heading5"/>
    <w:uiPriority w:val="9"/>
    <w:semiHidden/>
    <w:rsid w:val="00F03C97"/>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F03C97"/>
    <w:rPr>
      <w:rFonts w:ascii="Calibri" w:eastAsia="Calibri" w:hAnsi="Calibri" w:cs="Calibri"/>
      <w:b/>
      <w:sz w:val="20"/>
      <w:szCs w:val="20"/>
    </w:r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03C97"/>
    <w:rPr>
      <w:rFonts w:ascii="Calibri" w:eastAsia="Calibri" w:hAnsi="Calibri" w:cs="Calibri"/>
      <w:b/>
      <w:sz w:val="72"/>
      <w:szCs w:val="72"/>
    </w:rPr>
  </w:style>
  <w:style w:type="character" w:styleId="SubtleReference">
    <w:name w:val="Subtle Reference"/>
    <w:basedOn w:val="DefaultParagraphFont"/>
    <w:uiPriority w:val="31"/>
    <w:qFormat/>
    <w:rsid w:val="00F03C97"/>
    <w:rPr>
      <w:smallCaps/>
      <w:color w:val="5A5A5A" w:themeColor="text1" w:themeTint="A5"/>
    </w:rPr>
  </w:style>
  <w:style w:type="table" w:styleId="TableGrid">
    <w:name w:val="Table Grid"/>
    <w:basedOn w:val="TableNormal"/>
    <w:uiPriority w:val="39"/>
    <w:rsid w:val="00F03C9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03C97"/>
  </w:style>
  <w:style w:type="paragraph" w:styleId="Footer">
    <w:name w:val="footer"/>
    <w:basedOn w:val="Normal"/>
    <w:link w:val="FooterChar"/>
    <w:uiPriority w:val="99"/>
    <w:unhideWhenUsed/>
    <w:rsid w:val="000322B5"/>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F03C97"/>
    <w:rPr>
      <w:rFonts w:ascii="Calibri" w:eastAsia="Calibri" w:hAnsi="Calibri" w:cs="Calibri"/>
    </w:rPr>
  </w:style>
  <w:style w:type="character" w:styleId="PageNumber">
    <w:name w:val="page number"/>
    <w:basedOn w:val="DefaultParagraphFont"/>
    <w:uiPriority w:val="99"/>
    <w:semiHidden/>
    <w:unhideWhenUsed/>
    <w:rsid w:val="00F03C97"/>
  </w:style>
  <w:style w:type="paragraph" w:styleId="NoSpacing">
    <w:name w:val="No Spacing"/>
    <w:uiPriority w:val="1"/>
    <w:qFormat/>
    <w:rsid w:val="00481990"/>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81990"/>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03C97"/>
    <w:rPr>
      <w:rFonts w:ascii="Calibri" w:eastAsia="Calibri" w:hAnsi="Calibri" w:cs="Calibri"/>
      <w:b/>
      <w:bCs/>
      <w:sz w:val="20"/>
      <w:szCs w:val="20"/>
    </w:rPr>
  </w:style>
  <w:style w:type="paragraph" w:styleId="Subtitle">
    <w:name w:val="Subtitle"/>
    <w:basedOn w:val="Normal"/>
    <w:next w:val="Normal"/>
    <w:link w:val="SubtitleChar"/>
    <w:uiPriority w:val="11"/>
    <w:qFormat/>
    <w:rsid w:val="00F03C9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03C97"/>
    <w:rPr>
      <w:rFonts w:ascii="Georgia" w:eastAsia="Georgia" w:hAnsi="Georgia" w:cs="Georgia"/>
      <w:i/>
      <w:color w:val="666666"/>
      <w:sz w:val="48"/>
      <w:szCs w:val="48"/>
    </w:rPr>
  </w:style>
  <w:style w:type="paragraph" w:styleId="Header">
    <w:name w:val="header"/>
    <w:basedOn w:val="Normal"/>
    <w:link w:val="HeaderChar"/>
    <w:uiPriority w:val="99"/>
    <w:unhideWhenUsed/>
    <w:rsid w:val="00F03C97"/>
    <w:pPr>
      <w:tabs>
        <w:tab w:val="center" w:pos="4680"/>
        <w:tab w:val="right" w:pos="9360"/>
      </w:tabs>
    </w:pPr>
  </w:style>
  <w:style w:type="character" w:customStyle="1" w:styleId="HeaderChar">
    <w:name w:val="Header Char"/>
    <w:basedOn w:val="DefaultParagraphFont"/>
    <w:link w:val="Header"/>
    <w:uiPriority w:val="99"/>
    <w:rsid w:val="00F03C97"/>
  </w:style>
  <w:style w:type="paragraph" w:styleId="Revision">
    <w:name w:val="Revision"/>
    <w:hidden/>
    <w:uiPriority w:val="99"/>
    <w:semiHidden/>
    <w:rsid w:val="006F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3hZh96y2BYzO8m564e0N4x8Eg==">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DA786E-9BA1-2549-808B-7134F4F1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2445</Words>
  <Characters>139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11</cp:revision>
  <dcterms:created xsi:type="dcterms:W3CDTF">2020-12-02T20:09:00Z</dcterms:created>
  <dcterms:modified xsi:type="dcterms:W3CDTF">2021-09-29T19:12:00Z</dcterms:modified>
</cp:coreProperties>
</file>